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D7" w:rsidRPr="00EA16D7" w:rsidRDefault="00EA16D7" w:rsidP="00EA1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4B4" w:rsidRDefault="00CA74B4" w:rsidP="00CA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ЮНЕВСКИЙ ДЕТСКИЙ САД, СТРУКТУРНОЕ ПОДРАЗДЕЛЕНИЕ </w:t>
      </w:r>
      <w:r w:rsidR="00EA16D7" w:rsidRPr="00EA16D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АВТОНОМНОЕ</w:t>
      </w:r>
    </w:p>
    <w:p w:rsidR="00EA16D7" w:rsidRPr="00EA16D7" w:rsidRDefault="00EA16D7" w:rsidP="00CA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16D7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ОБРАЗОВАТЕЛЬНОЕ УЧРЕЖДЕНИЕ</w:t>
      </w:r>
    </w:p>
    <w:p w:rsidR="00EA16D7" w:rsidRDefault="00EA16D7" w:rsidP="00CA74B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16D7">
        <w:rPr>
          <w:rFonts w:ascii="Times New Roman" w:eastAsia="Times New Roman" w:hAnsi="Times New Roman" w:cs="Times New Roman"/>
          <w:b/>
          <w:bCs/>
          <w:sz w:val="24"/>
          <w:szCs w:val="24"/>
        </w:rPr>
        <w:t>«ВЕЛИЖАНСКАЯ СРЕДНЯЯ ОБЩЕОБРАЗОВАТЕЛЬНАЯ ШКОЛА»</w:t>
      </w:r>
    </w:p>
    <w:p w:rsidR="00EA16D7" w:rsidRPr="00EA16D7" w:rsidRDefault="00CA74B4" w:rsidP="00EA16D7">
      <w:pPr>
        <w:tabs>
          <w:tab w:val="left" w:pos="6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л. Садовая, д. 7, с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юнево</w:t>
      </w:r>
      <w:proofErr w:type="spellEnd"/>
      <w:r w:rsidR="00EA16D7" w:rsidRPr="00EA16D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A16D7" w:rsidRPr="00EA16D7">
        <w:rPr>
          <w:rFonts w:ascii="Times New Roman" w:eastAsia="Times New Roman" w:hAnsi="Times New Roman" w:cs="Times New Roman"/>
          <w:bCs/>
          <w:sz w:val="24"/>
          <w:szCs w:val="24"/>
        </w:rPr>
        <w:t>Нижнетавдинский</w:t>
      </w:r>
      <w:proofErr w:type="spellEnd"/>
      <w:r w:rsidR="00EA16D7" w:rsidRPr="00EA16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йон, Тюменская область, 626030</w:t>
      </w:r>
      <w:r w:rsidR="00EA16D7" w:rsidRPr="00EA16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A74B4" w:rsidRDefault="00EA16D7" w:rsidP="00EA16D7">
      <w:pPr>
        <w:tabs>
          <w:tab w:val="left" w:pos="6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16D7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л: (34533) 46-1-24, 46-2-56 </w:t>
      </w:r>
    </w:p>
    <w:p w:rsidR="00EA16D7" w:rsidRPr="00EA16D7" w:rsidRDefault="00CA74B4" w:rsidP="00EA16D7">
      <w:pPr>
        <w:tabs>
          <w:tab w:val="left" w:pos="6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6" w:history="1">
        <w:r w:rsidRPr="00717ED8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d</w:t>
        </w:r>
        <w:r w:rsidRPr="00717ED8">
          <w:rPr>
            <w:rStyle w:val="a9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717ED8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adtunevo</w:t>
        </w:r>
        <w:r w:rsidRPr="00717ED8">
          <w:rPr>
            <w:rStyle w:val="a9"/>
            <w:rFonts w:ascii="Times New Roman" w:eastAsia="Times New Roman" w:hAnsi="Times New Roman" w:cs="Times New Roman"/>
            <w:bCs/>
            <w:sz w:val="24"/>
            <w:szCs w:val="24"/>
          </w:rPr>
          <w:t>@mail.ru</w:t>
        </w:r>
      </w:hyperlink>
    </w:p>
    <w:p w:rsidR="00EA16D7" w:rsidRPr="00EA16D7" w:rsidRDefault="00EA16D7" w:rsidP="00EA1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6D7" w:rsidRPr="00EA16D7" w:rsidRDefault="00EA16D7" w:rsidP="00EA1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EA16D7" w:rsidTr="00CA74B4">
        <w:trPr>
          <w:trHeight w:val="1615"/>
        </w:trPr>
        <w:tc>
          <w:tcPr>
            <w:tcW w:w="4961" w:type="dxa"/>
          </w:tcPr>
          <w:p w:rsidR="00EA16D7" w:rsidRDefault="00EA16D7" w:rsidP="00EA1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на педагогическом совете</w:t>
            </w:r>
          </w:p>
          <w:p w:rsidR="00EA16D7" w:rsidRDefault="00EA16D7" w:rsidP="00EA1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невского детского сада,</w:t>
            </w:r>
          </w:p>
          <w:p w:rsidR="00CA74B4" w:rsidRDefault="00CA74B4" w:rsidP="00EA1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EA16D7">
              <w:rPr>
                <w:rFonts w:ascii="Times New Roman" w:hAnsi="Times New Roman" w:cs="Times New Roman"/>
                <w:sz w:val="28"/>
                <w:szCs w:val="28"/>
              </w:rPr>
              <w:t>труктурного</w:t>
            </w:r>
            <w:proofErr w:type="spellEnd"/>
            <w:r w:rsidR="00EA16D7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 </w:t>
            </w:r>
          </w:p>
          <w:p w:rsidR="00EA16D7" w:rsidRDefault="00EA16D7" w:rsidP="00EA1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EA16D7" w:rsidRPr="00CA74B4" w:rsidRDefault="00CA74B4" w:rsidP="00EA16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«____» _______2023</w:t>
            </w:r>
            <w:r w:rsidR="00EA16D7">
              <w:rPr>
                <w:rFonts w:ascii="Times New Roman" w:hAnsi="Times New Roman" w:cs="Times New Roman"/>
                <w:sz w:val="28"/>
                <w:szCs w:val="28"/>
              </w:rPr>
              <w:t xml:space="preserve"> №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4962" w:type="dxa"/>
          </w:tcPr>
          <w:p w:rsidR="00EA16D7" w:rsidRDefault="00EA16D7" w:rsidP="00EA1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A16D7" w:rsidRDefault="00EA16D7" w:rsidP="00EA1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EA16D7" w:rsidRDefault="00EA16D7" w:rsidP="00EA1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Н.В. Ваганова</w:t>
            </w:r>
          </w:p>
          <w:p w:rsidR="00EA16D7" w:rsidRDefault="00CA74B4" w:rsidP="00EA1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 ____________2023</w:t>
            </w:r>
            <w:r w:rsidR="00EA16D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61507" w:rsidRDefault="00F61507" w:rsidP="00F615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1507" w:rsidRDefault="00F61507" w:rsidP="00F615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1507" w:rsidRDefault="00F61507" w:rsidP="00F615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1507" w:rsidRDefault="00F61507" w:rsidP="00F615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4EF" w:rsidRDefault="00F61507" w:rsidP="00BB4DFF">
      <w:pPr>
        <w:spacing w:after="0" w:line="360" w:lineRule="auto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1E64F3">
        <w:rPr>
          <w:rFonts w:asciiTheme="majorHAnsi" w:hAnsiTheme="majorHAnsi" w:cs="Times New Roman"/>
          <w:b/>
          <w:sz w:val="40"/>
          <w:szCs w:val="40"/>
        </w:rPr>
        <w:t xml:space="preserve">РАБОЧАЯ ПРОГРАММА </w:t>
      </w:r>
      <w:r w:rsidR="00BB4DFF">
        <w:rPr>
          <w:rFonts w:asciiTheme="majorHAnsi" w:hAnsiTheme="majorHAnsi" w:cs="Times New Roman"/>
          <w:b/>
          <w:sz w:val="40"/>
          <w:szCs w:val="40"/>
        </w:rPr>
        <w:t>КРУЖКА</w:t>
      </w:r>
      <w:r w:rsidR="00D734EF">
        <w:rPr>
          <w:rFonts w:asciiTheme="majorHAnsi" w:hAnsiTheme="majorHAnsi" w:cs="Times New Roman"/>
          <w:b/>
          <w:sz w:val="40"/>
          <w:szCs w:val="40"/>
        </w:rPr>
        <w:t xml:space="preserve"> </w:t>
      </w:r>
    </w:p>
    <w:p w:rsidR="00EA16D7" w:rsidRPr="001E64F3" w:rsidRDefault="00D734EF" w:rsidP="00BB4DFF">
      <w:pPr>
        <w:spacing w:after="0" w:line="360" w:lineRule="auto"/>
        <w:jc w:val="center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«АКВАРЕЛЬ – КА»</w:t>
      </w:r>
    </w:p>
    <w:p w:rsidR="00F61507" w:rsidRDefault="00BB4DFF" w:rsidP="00F61507">
      <w:pPr>
        <w:spacing w:after="0" w:line="36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1E64F3">
        <w:rPr>
          <w:rFonts w:asciiTheme="majorHAnsi" w:hAnsiTheme="majorHAnsi" w:cs="Times New Roman"/>
          <w:b/>
          <w:sz w:val="36"/>
          <w:szCs w:val="36"/>
        </w:rPr>
        <w:t xml:space="preserve"> </w:t>
      </w:r>
      <w:r w:rsidR="00D734EF">
        <w:rPr>
          <w:rFonts w:asciiTheme="majorHAnsi" w:hAnsiTheme="majorHAnsi"/>
          <w:b/>
          <w:color w:val="000000"/>
          <w:sz w:val="36"/>
          <w:szCs w:val="36"/>
        </w:rPr>
        <w:t>Нетрадиционные методы рисования</w:t>
      </w:r>
      <w:r w:rsidR="00D734EF">
        <w:rPr>
          <w:rFonts w:asciiTheme="majorHAnsi" w:hAnsiTheme="majorHAnsi" w:cs="Times New Roman"/>
          <w:b/>
          <w:sz w:val="36"/>
          <w:szCs w:val="36"/>
        </w:rPr>
        <w:t xml:space="preserve"> разновозрастной группы (4-7 лет)</w:t>
      </w:r>
    </w:p>
    <w:p w:rsidR="00D734EF" w:rsidRPr="001E64F3" w:rsidRDefault="00D734EF" w:rsidP="00F61507">
      <w:pPr>
        <w:spacing w:after="0" w:line="36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 xml:space="preserve">Срок реализации программы 2023 – 2024 </w:t>
      </w:r>
    </w:p>
    <w:p w:rsidR="00F61507" w:rsidRDefault="00F61507" w:rsidP="00F615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1507" w:rsidRDefault="00F61507" w:rsidP="00F615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1507" w:rsidRDefault="00F61507" w:rsidP="00F615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1507" w:rsidRDefault="00F61507" w:rsidP="00EA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6D7" w:rsidRDefault="00EA16D7" w:rsidP="00EA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1507" w:rsidRPr="00717150" w:rsidRDefault="009305AF" w:rsidP="009305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5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4D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1507" w:rsidRPr="00717150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F61507" w:rsidRPr="009305AF" w:rsidRDefault="009305AF" w:rsidP="00930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5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31662">
        <w:rPr>
          <w:rFonts w:ascii="Times New Roman" w:hAnsi="Times New Roman" w:cs="Times New Roman"/>
          <w:sz w:val="28"/>
          <w:szCs w:val="28"/>
        </w:rPr>
        <w:t>Наумова Марина Юрьевна</w:t>
      </w:r>
    </w:p>
    <w:p w:rsidR="00F61507" w:rsidRPr="00717150" w:rsidRDefault="009305AF" w:rsidP="0093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F61507" w:rsidRPr="00717150" w:rsidRDefault="009305AF" w:rsidP="00930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F61507" w:rsidRPr="001E64F3" w:rsidRDefault="00F61507" w:rsidP="00F61507">
      <w:pPr>
        <w:spacing w:after="0"/>
        <w:ind w:firstLine="5387"/>
        <w:rPr>
          <w:rFonts w:cs="Times New Roman"/>
          <w:sz w:val="28"/>
          <w:szCs w:val="28"/>
        </w:rPr>
      </w:pPr>
    </w:p>
    <w:p w:rsidR="00F61507" w:rsidRPr="001E64F3" w:rsidRDefault="00F61507" w:rsidP="00F61507">
      <w:pPr>
        <w:spacing w:after="0"/>
        <w:ind w:firstLine="5387"/>
        <w:rPr>
          <w:rFonts w:cs="Times New Roman"/>
          <w:sz w:val="28"/>
          <w:szCs w:val="28"/>
        </w:rPr>
      </w:pPr>
    </w:p>
    <w:p w:rsidR="00F61507" w:rsidRPr="001E64F3" w:rsidRDefault="00F61507" w:rsidP="00F61507">
      <w:pPr>
        <w:spacing w:after="0"/>
        <w:ind w:firstLine="5387"/>
        <w:rPr>
          <w:rFonts w:cs="Times New Roman"/>
          <w:sz w:val="28"/>
          <w:szCs w:val="28"/>
        </w:rPr>
      </w:pPr>
    </w:p>
    <w:p w:rsidR="00F61507" w:rsidRPr="001E64F3" w:rsidRDefault="00F61507" w:rsidP="00CA74B4">
      <w:pPr>
        <w:spacing w:after="0"/>
        <w:rPr>
          <w:rFonts w:cs="Times New Roman"/>
          <w:sz w:val="28"/>
          <w:szCs w:val="28"/>
        </w:rPr>
      </w:pPr>
    </w:p>
    <w:p w:rsidR="00B31662" w:rsidRPr="009305AF" w:rsidRDefault="00D734EF" w:rsidP="00CA74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74B4">
        <w:rPr>
          <w:rFonts w:ascii="Times New Roman" w:hAnsi="Times New Roman" w:cs="Times New Roman"/>
          <w:sz w:val="28"/>
          <w:szCs w:val="28"/>
        </w:rPr>
        <w:t xml:space="preserve">2023 </w:t>
      </w:r>
      <w:r w:rsidR="001F7E56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8403"/>
        <w:gridCol w:w="532"/>
      </w:tblGrid>
      <w:tr w:rsidR="00F61507" w:rsidTr="00D77DA9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5AF" w:rsidRDefault="009305AF" w:rsidP="009305A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1507" w:rsidRPr="005D6FC3" w:rsidRDefault="009305AF" w:rsidP="009305A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="00F61507" w:rsidRPr="005D6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</w:t>
            </w:r>
          </w:p>
        </w:tc>
      </w:tr>
      <w:tr w:rsidR="00F61507" w:rsidRPr="0085697D" w:rsidTr="00D77DA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F61507" w:rsidRPr="00362C9E" w:rsidRDefault="00F61507" w:rsidP="00D77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:rsidR="00F61507" w:rsidRPr="00362C9E" w:rsidRDefault="00F61507" w:rsidP="00D77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раздел …………………………………………………………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F61507" w:rsidRPr="009305AF" w:rsidRDefault="00A552DE" w:rsidP="00D77D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61507" w:rsidRPr="0085697D" w:rsidTr="00D77DA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F61507" w:rsidRPr="00362C9E" w:rsidRDefault="00F61507" w:rsidP="00D77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:rsidR="00F61507" w:rsidRDefault="00F61507" w:rsidP="00D77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……..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F61507" w:rsidRPr="009305AF" w:rsidRDefault="00F61507" w:rsidP="00D77D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61507" w:rsidRPr="0085697D" w:rsidTr="00D77DA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F61507" w:rsidRDefault="00F61507" w:rsidP="00D77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:rsidR="00F61507" w:rsidRDefault="00F61507" w:rsidP="00D77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рабочей программы ………………………………………………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F61507" w:rsidRPr="009305AF" w:rsidRDefault="00A552DE" w:rsidP="00D77D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61507" w:rsidRPr="0085697D" w:rsidTr="00D77DA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F61507" w:rsidRDefault="00F61507" w:rsidP="00D77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:rsidR="00F61507" w:rsidRDefault="00F61507" w:rsidP="00D77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рабочей программы ……………………………………………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F61507" w:rsidRPr="009305AF" w:rsidRDefault="00A552DE" w:rsidP="00D77D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61507" w:rsidRPr="0085697D" w:rsidTr="00D77DA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F61507" w:rsidRDefault="00F61507" w:rsidP="00D77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:rsidR="00F61507" w:rsidRDefault="00756883" w:rsidP="007568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в</w:t>
            </w:r>
            <w:r w:rsidR="00F6150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образовательного процесса 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F61507" w:rsidRPr="009305AF" w:rsidRDefault="00C52492" w:rsidP="00D77D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61507" w:rsidRPr="0085697D" w:rsidTr="00D77DA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F61507" w:rsidRDefault="00F61507" w:rsidP="00D77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:rsidR="00F61507" w:rsidRDefault="00F61507" w:rsidP="009904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азвития детей </w:t>
            </w:r>
            <w:r w:rsidR="0099041E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 </w:t>
            </w:r>
            <w:r w:rsidR="0099041E">
              <w:rPr>
                <w:rFonts w:ascii="Times New Roman" w:hAnsi="Times New Roman" w:cs="Times New Roman"/>
                <w:sz w:val="28"/>
                <w:szCs w:val="28"/>
              </w:rPr>
              <w:t>(5 -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) ………………………………………………………………………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F61507" w:rsidRPr="009305AF" w:rsidRDefault="00C52492" w:rsidP="00D77D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61507" w:rsidRPr="0085697D" w:rsidTr="00D77DA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F61507" w:rsidRDefault="00F61507" w:rsidP="00D77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:rsidR="00F61507" w:rsidRDefault="00F61507" w:rsidP="00D77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(в виде целевых ориентиров) …………………………………………………………….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F61507" w:rsidRPr="009305AF" w:rsidRDefault="00C52492" w:rsidP="00D77D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F61507" w:rsidRPr="0085697D" w:rsidTr="00D77DA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F61507" w:rsidRDefault="00F61507" w:rsidP="00D77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:rsidR="00F61507" w:rsidRDefault="00F61507" w:rsidP="00D77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 (описание образовательной деятельности)……………………………………………………………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F61507" w:rsidRPr="009305AF" w:rsidRDefault="00C52492" w:rsidP="00D77D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F61507" w:rsidRPr="0085697D" w:rsidTr="00D77DA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F61507" w:rsidRDefault="00F61507" w:rsidP="00D77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03" w:type="dxa"/>
            <w:tcBorders>
              <w:top w:val="nil"/>
              <w:left w:val="nil"/>
              <w:bottom w:val="nil"/>
              <w:right w:val="nil"/>
            </w:tcBorders>
          </w:tcPr>
          <w:p w:rsidR="00F61507" w:rsidRDefault="00F61507" w:rsidP="00D77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раздел (материально-техническое обеспечение программы, место реализации программы в целостном образовательном процессе) </w:t>
            </w:r>
          </w:p>
          <w:p w:rsidR="00F61507" w:rsidRDefault="00F61507" w:rsidP="00D77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07" w:rsidRPr="00A73790" w:rsidRDefault="00F61507" w:rsidP="0075688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F61507" w:rsidRPr="009305AF" w:rsidRDefault="00A552DE" w:rsidP="00C524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52492" w:rsidRPr="00930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6408A6" w:rsidRDefault="006408A6"/>
    <w:p w:rsidR="00F61507" w:rsidRDefault="00F61507"/>
    <w:p w:rsidR="00F61507" w:rsidRDefault="00F61507"/>
    <w:p w:rsidR="00F61507" w:rsidRDefault="00F61507"/>
    <w:p w:rsidR="00F61507" w:rsidRDefault="00F61507"/>
    <w:p w:rsidR="00756883" w:rsidRDefault="00756883"/>
    <w:p w:rsidR="00756883" w:rsidRDefault="00756883"/>
    <w:p w:rsidR="00756883" w:rsidRDefault="00756883"/>
    <w:p w:rsidR="00756883" w:rsidRDefault="00756883"/>
    <w:p w:rsidR="00756883" w:rsidRDefault="00756883"/>
    <w:p w:rsidR="009305AF" w:rsidRDefault="009305AF" w:rsidP="001E64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28"/>
          <w:szCs w:val="28"/>
        </w:rPr>
      </w:pPr>
    </w:p>
    <w:p w:rsidR="001E64F3" w:rsidRPr="009305AF" w:rsidRDefault="002456E1" w:rsidP="001E64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5A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1. </w:t>
      </w:r>
      <w:r w:rsidR="00F61507" w:rsidRPr="009305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305AF">
        <w:rPr>
          <w:rFonts w:ascii="Times New Roman" w:hAnsi="Times New Roman" w:cs="Times New Roman"/>
          <w:bCs/>
          <w:sz w:val="28"/>
          <w:szCs w:val="28"/>
        </w:rPr>
        <w:t>Целевой раздел</w:t>
      </w:r>
    </w:p>
    <w:p w:rsidR="002456E1" w:rsidRPr="001E64F3" w:rsidRDefault="00717150" w:rsidP="001E64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717150">
        <w:rPr>
          <w:rFonts w:ascii="Times New Roman" w:hAnsi="Times New Roman" w:cs="Times New Roman"/>
          <w:sz w:val="28"/>
          <w:szCs w:val="28"/>
        </w:rPr>
        <w:t>Рабочая программа</w:t>
      </w:r>
      <w:r>
        <w:rPr>
          <w:rFonts w:cs="Times New Roman"/>
          <w:sz w:val="28"/>
          <w:szCs w:val="28"/>
        </w:rPr>
        <w:t xml:space="preserve"> «</w:t>
      </w:r>
      <w:r w:rsidR="001F7E56">
        <w:rPr>
          <w:rFonts w:asciiTheme="majorHAnsi" w:hAnsiTheme="majorHAnsi"/>
          <w:color w:val="000000"/>
          <w:sz w:val="28"/>
          <w:szCs w:val="28"/>
        </w:rPr>
        <w:t>Нетрадиционна</w:t>
      </w:r>
      <w:r w:rsidRPr="00717150">
        <w:rPr>
          <w:rFonts w:asciiTheme="majorHAnsi" w:hAnsiTheme="majorHAnsi"/>
          <w:color w:val="000000"/>
          <w:sz w:val="28"/>
          <w:szCs w:val="28"/>
        </w:rPr>
        <w:t xml:space="preserve"> техник</w:t>
      </w:r>
      <w:r w:rsidR="001F7E56">
        <w:rPr>
          <w:rFonts w:asciiTheme="majorHAnsi" w:hAnsiTheme="majorHAnsi"/>
          <w:color w:val="000000"/>
          <w:sz w:val="28"/>
          <w:szCs w:val="28"/>
        </w:rPr>
        <w:t>а</w:t>
      </w:r>
      <w:r w:rsidRPr="00717150">
        <w:rPr>
          <w:rFonts w:asciiTheme="majorHAnsi" w:hAnsiTheme="majorHAnsi"/>
          <w:color w:val="000000"/>
          <w:sz w:val="28"/>
          <w:szCs w:val="28"/>
        </w:rPr>
        <w:t xml:space="preserve"> рисования в детском саду</w:t>
      </w:r>
      <w:r>
        <w:rPr>
          <w:rFonts w:cs="Times New Roman"/>
          <w:sz w:val="28"/>
          <w:szCs w:val="28"/>
        </w:rPr>
        <w:t>»</w:t>
      </w:r>
    </w:p>
    <w:p w:rsidR="002456E1" w:rsidRPr="00717150" w:rsidRDefault="002456E1" w:rsidP="001E64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150">
        <w:rPr>
          <w:rFonts w:ascii="Times New Roman" w:hAnsi="Times New Roman" w:cs="Times New Roman"/>
          <w:color w:val="000000"/>
          <w:sz w:val="28"/>
          <w:szCs w:val="28"/>
        </w:rPr>
        <w:t>Тип программы: долгосрочный</w:t>
      </w:r>
    </w:p>
    <w:p w:rsidR="002456E1" w:rsidRPr="00717150" w:rsidRDefault="001E3F7B" w:rsidP="001E64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ая область</w:t>
      </w:r>
      <w:r w:rsidR="002456E1" w:rsidRPr="00717150">
        <w:rPr>
          <w:rFonts w:ascii="Times New Roman" w:hAnsi="Times New Roman" w:cs="Times New Roman"/>
          <w:color w:val="000000"/>
          <w:sz w:val="28"/>
          <w:szCs w:val="28"/>
        </w:rPr>
        <w:t>: художественно-эстетическое</w:t>
      </w:r>
    </w:p>
    <w:p w:rsidR="002456E1" w:rsidRPr="001E64F3" w:rsidRDefault="002456E1" w:rsidP="001E64F3">
      <w:pPr>
        <w:pStyle w:val="a5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717150">
        <w:rPr>
          <w:color w:val="000000"/>
          <w:sz w:val="28"/>
          <w:szCs w:val="28"/>
          <w:shd w:val="clear" w:color="auto" w:fill="FFFFFF"/>
        </w:rPr>
        <w:t xml:space="preserve"> Сроки реализации:</w:t>
      </w:r>
      <w:r w:rsidRPr="007171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17150">
        <w:rPr>
          <w:color w:val="000000"/>
          <w:sz w:val="28"/>
          <w:szCs w:val="28"/>
          <w:shd w:val="clear" w:color="auto" w:fill="FFFFFF"/>
        </w:rPr>
        <w:t>1 год</w:t>
      </w:r>
      <w:r w:rsidRPr="001E64F3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</w:t>
      </w:r>
    </w:p>
    <w:p w:rsidR="00167E89" w:rsidRPr="001E64F3" w:rsidRDefault="00167E89" w:rsidP="001E64F3">
      <w:pPr>
        <w:pStyle w:val="a5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1E64F3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1847"/>
        <w:gridCol w:w="1839"/>
        <w:gridCol w:w="1832"/>
        <w:gridCol w:w="1803"/>
      </w:tblGrid>
      <w:tr w:rsidR="00167E89" w:rsidRPr="001E64F3" w:rsidTr="00167E89">
        <w:tc>
          <w:tcPr>
            <w:tcW w:w="1914" w:type="dxa"/>
          </w:tcPr>
          <w:p w:rsidR="00167E89" w:rsidRPr="009305AF" w:rsidRDefault="001E3F7B" w:rsidP="001E64F3">
            <w:pPr>
              <w:pStyle w:val="a5"/>
              <w:spacing w:before="0" w:beforeAutospacing="0"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bCs/>
                <w:color w:val="000000"/>
                <w:sz w:val="28"/>
                <w:szCs w:val="28"/>
                <w:shd w:val="clear" w:color="auto" w:fill="FFFFFF"/>
              </w:rPr>
              <w:t>Образовательная область</w:t>
            </w:r>
          </w:p>
        </w:tc>
        <w:tc>
          <w:tcPr>
            <w:tcW w:w="1914" w:type="dxa"/>
          </w:tcPr>
          <w:p w:rsidR="00167E89" w:rsidRPr="009305AF" w:rsidRDefault="00167E89" w:rsidP="001E64F3">
            <w:pPr>
              <w:pStyle w:val="a5"/>
              <w:spacing w:before="0" w:beforeAutospacing="0"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bCs/>
                <w:color w:val="000000"/>
                <w:sz w:val="28"/>
                <w:szCs w:val="28"/>
                <w:shd w:val="clear" w:color="auto" w:fill="FFFFFF"/>
              </w:rPr>
              <w:t>Возраст детей</w:t>
            </w:r>
          </w:p>
        </w:tc>
        <w:tc>
          <w:tcPr>
            <w:tcW w:w="1914" w:type="dxa"/>
          </w:tcPr>
          <w:p w:rsidR="00167E89" w:rsidRPr="009305AF" w:rsidRDefault="00167E89" w:rsidP="001E64F3">
            <w:pPr>
              <w:pStyle w:val="a5"/>
              <w:spacing w:before="0" w:beforeAutospacing="0"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bCs/>
                <w:color w:val="000000"/>
                <w:sz w:val="28"/>
                <w:szCs w:val="28"/>
                <w:shd w:val="clear" w:color="auto" w:fill="FFFFFF"/>
              </w:rPr>
              <w:t>Неделя</w:t>
            </w:r>
          </w:p>
        </w:tc>
        <w:tc>
          <w:tcPr>
            <w:tcW w:w="1914" w:type="dxa"/>
          </w:tcPr>
          <w:p w:rsidR="00167E89" w:rsidRPr="009305AF" w:rsidRDefault="00167E89" w:rsidP="001E64F3">
            <w:pPr>
              <w:pStyle w:val="a5"/>
              <w:spacing w:before="0" w:beforeAutospacing="0"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bCs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915" w:type="dxa"/>
          </w:tcPr>
          <w:p w:rsidR="00167E89" w:rsidRPr="009305AF" w:rsidRDefault="00167E89" w:rsidP="001E64F3">
            <w:pPr>
              <w:pStyle w:val="a5"/>
              <w:spacing w:before="0" w:beforeAutospacing="0" w:after="0" w:afterAutospacing="0" w:line="360" w:lineRule="auto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bCs/>
                <w:color w:val="000000"/>
                <w:sz w:val="28"/>
                <w:szCs w:val="28"/>
                <w:shd w:val="clear" w:color="auto" w:fill="FFFFFF"/>
              </w:rPr>
              <w:t>Год</w:t>
            </w:r>
          </w:p>
        </w:tc>
      </w:tr>
      <w:tr w:rsidR="00167E89" w:rsidRPr="001E64F3" w:rsidTr="00167E89">
        <w:tc>
          <w:tcPr>
            <w:tcW w:w="1914" w:type="dxa"/>
          </w:tcPr>
          <w:p w:rsidR="00DA6FD5" w:rsidRPr="001E64F3" w:rsidRDefault="00DA6FD5" w:rsidP="001E64F3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</w:pPr>
            <w:r w:rsidRPr="00717150">
              <w:rPr>
                <w:color w:val="000000"/>
                <w:sz w:val="28"/>
                <w:szCs w:val="28"/>
                <w:shd w:val="clear" w:color="auto" w:fill="FFFFFF"/>
              </w:rPr>
              <w:t xml:space="preserve">Художественно-эстетическое </w:t>
            </w:r>
            <w:r w:rsidR="00717150" w:rsidRPr="00717150">
              <w:rPr>
                <w:color w:val="000000"/>
                <w:sz w:val="28"/>
                <w:szCs w:val="28"/>
                <w:shd w:val="clear" w:color="auto" w:fill="FFFFFF"/>
              </w:rPr>
              <w:t>(рисование</w:t>
            </w:r>
            <w:r w:rsidRPr="001E64F3"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914" w:type="dxa"/>
          </w:tcPr>
          <w:p w:rsidR="00167E89" w:rsidRPr="009305AF" w:rsidRDefault="00717150" w:rsidP="001E64F3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6-7</w:t>
            </w:r>
            <w:r w:rsidR="00167E89" w:rsidRPr="009305AF">
              <w:rPr>
                <w:color w:val="000000"/>
                <w:sz w:val="28"/>
                <w:szCs w:val="28"/>
                <w:shd w:val="clear" w:color="auto" w:fill="FFFFFF"/>
              </w:rPr>
              <w:t xml:space="preserve"> лет</w:t>
            </w:r>
          </w:p>
        </w:tc>
        <w:tc>
          <w:tcPr>
            <w:tcW w:w="1914" w:type="dxa"/>
          </w:tcPr>
          <w:p w:rsidR="00167E89" w:rsidRPr="009305AF" w:rsidRDefault="00167E89" w:rsidP="001E64F3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4" w:type="dxa"/>
          </w:tcPr>
          <w:p w:rsidR="00167E89" w:rsidRPr="009305AF" w:rsidRDefault="00AB5A41" w:rsidP="001E64F3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5" w:type="dxa"/>
          </w:tcPr>
          <w:p w:rsidR="00167E89" w:rsidRPr="009305AF" w:rsidRDefault="00167E89" w:rsidP="001E64F3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DA6FD5" w:rsidRPr="009305AF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2456E1" w:rsidRPr="001E64F3" w:rsidRDefault="002456E1" w:rsidP="001E64F3">
      <w:pPr>
        <w:pStyle w:val="a5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</w:p>
    <w:p w:rsidR="002456E1" w:rsidRPr="001E64F3" w:rsidRDefault="002456E1" w:rsidP="001E64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8B5630" w:rsidRPr="001E64F3" w:rsidRDefault="008B5630" w:rsidP="001E64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8B5630" w:rsidRPr="001E64F3" w:rsidRDefault="008B5630" w:rsidP="001E64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8B5630" w:rsidRPr="001E64F3" w:rsidRDefault="008B5630" w:rsidP="001E64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8B5630" w:rsidRPr="001E64F3" w:rsidRDefault="008B5630" w:rsidP="001E64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8B5630" w:rsidRPr="001E64F3" w:rsidRDefault="008B5630" w:rsidP="001E64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8B5630" w:rsidRPr="001E64F3" w:rsidRDefault="008B5630" w:rsidP="001E64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8B5630" w:rsidRDefault="008B5630" w:rsidP="001E64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8B5630" w:rsidRDefault="008B5630" w:rsidP="001E64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1F7E56" w:rsidRDefault="001F7E56" w:rsidP="001E64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1F7E56" w:rsidRDefault="001F7E56" w:rsidP="001E64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1F7E56" w:rsidRDefault="001F7E56" w:rsidP="001E64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1F7E56" w:rsidRDefault="001F7E56" w:rsidP="001E64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CA74B4" w:rsidRDefault="00CA74B4" w:rsidP="001E64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CA74B4" w:rsidRDefault="00CA74B4" w:rsidP="001E64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1F7E56" w:rsidRDefault="001F7E56" w:rsidP="001E64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</w:p>
    <w:p w:rsidR="001E64F3" w:rsidRPr="001E64F3" w:rsidRDefault="001E64F3" w:rsidP="001E64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</w:p>
    <w:p w:rsidR="00F61507" w:rsidRPr="00717150" w:rsidRDefault="00F61507" w:rsidP="00BB4D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715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</w:t>
      </w:r>
      <w:r w:rsidR="0099041E" w:rsidRPr="00717150">
        <w:rPr>
          <w:rFonts w:ascii="Times New Roman" w:hAnsi="Times New Roman" w:cs="Times New Roman"/>
          <w:b/>
          <w:color w:val="000000"/>
          <w:sz w:val="28"/>
          <w:szCs w:val="28"/>
        </w:rPr>
        <w:t>1. 1.</w:t>
      </w:r>
      <w:r w:rsidRPr="007171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1E64F3" w:rsidRPr="00717150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C52492" w:rsidRPr="00CA74B4" w:rsidRDefault="000117EB" w:rsidP="00BB4D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7E8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по реал</w:t>
      </w:r>
      <w:r w:rsidR="00BB4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ции образовательной области </w:t>
      </w:r>
      <w:r w:rsidRPr="006D27E8">
        <w:rPr>
          <w:rFonts w:ascii="Times New Roman" w:hAnsi="Times New Roman" w:cs="Times New Roman"/>
          <w:color w:val="000000" w:themeColor="text1"/>
          <w:sz w:val="28"/>
          <w:szCs w:val="28"/>
        </w:rPr>
        <w:t>"Художественное творчество" разработана в со</w:t>
      </w:r>
      <w:r w:rsidR="00BB4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ии с действующими ФГОС </w:t>
      </w:r>
      <w:r w:rsidRPr="006D27E8">
        <w:rPr>
          <w:rFonts w:ascii="Times New Roman" w:hAnsi="Times New Roman" w:cs="Times New Roman"/>
          <w:color w:val="000000" w:themeColor="text1"/>
          <w:sz w:val="28"/>
          <w:szCs w:val="28"/>
        </w:rPr>
        <w:t>ДО; Образовательная система "Школа 2100" ("Детский сад 2100") научный руководитель А. А. Леонтьев</w:t>
      </w:r>
      <w:r w:rsidR="00CA74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7150" w:rsidRPr="006D27E8" w:rsidRDefault="00717150" w:rsidP="00BB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27E8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D2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ая программа опирается на понимание приоритетности воспитательной работы, направленной на развитие усидчивости, аккуратности, терпения, развитие абстрактного мышления, умение концентрировать внимание, мелкую моторику и координацию движений рук у детей. Развитие творческих и коммуникативных способностей дошкольников на основе их собственной творческой деятельности также является отличительной чертой данной программы.</w:t>
      </w:r>
    </w:p>
    <w:p w:rsidR="00717150" w:rsidRPr="006D27E8" w:rsidRDefault="00717150" w:rsidP="00BB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2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Нетрадиционное рисование доставляет детям множество положительных эмоций, раскрывает возможность использования хорошо знакомых им предметов в качестве художественных материалов, удивляет своей непредсказуемостью.</w:t>
      </w:r>
    </w:p>
    <w:p w:rsidR="00717150" w:rsidRPr="006D27E8" w:rsidRDefault="00717150" w:rsidP="00BB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2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Занятия, основанные на использовании многообразных нетрадиционных художественных техник рисования, способствуют развитию детской художественной одаренности, творческого воображения, художественного мышления и развитию творческого потенциала. Использование нетрадиционных приемов и техник в рисовании также способствует развитию познавательной деятельности и творческой активности.</w:t>
      </w:r>
    </w:p>
    <w:p w:rsidR="008B5630" w:rsidRDefault="00717150" w:rsidP="00BB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2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ри реализации программы ежемесячно организуются выставки работ детей, которые органично вписываются в пространство группы, способствуют формированию гармоничному развитию личности ребёнка.</w:t>
      </w:r>
    </w:p>
    <w:p w:rsidR="00CA74B4" w:rsidRPr="00CA74B4" w:rsidRDefault="00CA74B4" w:rsidP="00BB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1507" w:rsidRPr="009305AF" w:rsidRDefault="00717150" w:rsidP="00BB4DFF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305AF">
        <w:rPr>
          <w:color w:val="000000"/>
          <w:sz w:val="28"/>
          <w:szCs w:val="28"/>
          <w:shd w:val="clear" w:color="auto" w:fill="FFFFFF"/>
        </w:rPr>
        <w:t xml:space="preserve">      </w:t>
      </w:r>
      <w:r w:rsidR="0099041E" w:rsidRPr="009305AF">
        <w:rPr>
          <w:b/>
          <w:color w:val="000000"/>
          <w:sz w:val="28"/>
          <w:szCs w:val="28"/>
          <w:shd w:val="clear" w:color="auto" w:fill="FFFFFF"/>
        </w:rPr>
        <w:t>1.2</w:t>
      </w:r>
      <w:r w:rsidR="00F61507" w:rsidRPr="009305A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B5A41" w:rsidRPr="009305AF">
        <w:rPr>
          <w:b/>
          <w:color w:val="000000"/>
          <w:sz w:val="28"/>
          <w:szCs w:val="28"/>
          <w:shd w:val="clear" w:color="auto" w:fill="FFFFFF"/>
        </w:rPr>
        <w:t>Цель рабочей программы</w:t>
      </w:r>
      <w:r w:rsidR="00F61507" w:rsidRPr="009305AF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305AF" w:rsidRDefault="00F61507" w:rsidP="00BB4DFF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717150">
        <w:rPr>
          <w:color w:val="000000"/>
          <w:sz w:val="28"/>
          <w:szCs w:val="28"/>
          <w:shd w:val="clear" w:color="auto" w:fill="FFFFFF"/>
        </w:rPr>
        <w:t>Ра</w:t>
      </w:r>
      <w:r w:rsidR="00BB4DFF">
        <w:rPr>
          <w:color w:val="000000"/>
          <w:sz w:val="28"/>
          <w:szCs w:val="28"/>
          <w:shd w:val="clear" w:color="auto" w:fill="FFFFFF"/>
        </w:rPr>
        <w:t xml:space="preserve">звитие творческих </w:t>
      </w:r>
      <w:r w:rsidR="00717150">
        <w:rPr>
          <w:color w:val="000000"/>
          <w:sz w:val="28"/>
          <w:szCs w:val="28"/>
          <w:shd w:val="clear" w:color="auto" w:fill="FFFFFF"/>
        </w:rPr>
        <w:t>способностей</w:t>
      </w:r>
      <w:r w:rsidR="00717150" w:rsidRPr="00717150">
        <w:rPr>
          <w:color w:val="000000"/>
          <w:sz w:val="28"/>
          <w:szCs w:val="28"/>
          <w:shd w:val="clear" w:color="auto" w:fill="FFFFFF"/>
        </w:rPr>
        <w:t xml:space="preserve"> у детей 6-7</w:t>
      </w:r>
      <w:r w:rsidRPr="00717150">
        <w:rPr>
          <w:color w:val="000000"/>
          <w:sz w:val="28"/>
          <w:szCs w:val="28"/>
          <w:shd w:val="clear" w:color="auto" w:fill="FFFFFF"/>
        </w:rPr>
        <w:t xml:space="preserve"> лет посредством использован</w:t>
      </w:r>
      <w:r w:rsidR="00BB4DFF">
        <w:rPr>
          <w:color w:val="000000"/>
          <w:sz w:val="28"/>
          <w:szCs w:val="28"/>
          <w:shd w:val="clear" w:color="auto" w:fill="FFFFFF"/>
        </w:rPr>
        <w:t xml:space="preserve">ия нетрадиционной техники </w:t>
      </w:r>
      <w:r w:rsidR="00717150" w:rsidRPr="00717150">
        <w:rPr>
          <w:color w:val="000000"/>
          <w:sz w:val="28"/>
          <w:szCs w:val="28"/>
          <w:shd w:val="clear" w:color="auto" w:fill="FFFFFF"/>
        </w:rPr>
        <w:t>рисования</w:t>
      </w:r>
      <w:r w:rsidRPr="00717150">
        <w:rPr>
          <w:color w:val="000000"/>
          <w:sz w:val="28"/>
          <w:szCs w:val="28"/>
          <w:shd w:val="clear" w:color="auto" w:fill="FFFFFF"/>
        </w:rPr>
        <w:t>.</w:t>
      </w:r>
      <w:r w:rsidR="001F7E5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</w:t>
      </w:r>
    </w:p>
    <w:p w:rsidR="00BB4DFF" w:rsidRPr="00CA74B4" w:rsidRDefault="00BB4DFF" w:rsidP="00BB4DF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17150" w:rsidRPr="009305AF" w:rsidRDefault="0099041E" w:rsidP="00BB4D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305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3</w:t>
      </w:r>
      <w:r w:rsidR="00F61507" w:rsidRPr="009305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дачи</w:t>
      </w:r>
      <w:r w:rsidR="00AB5A41" w:rsidRPr="009305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бочей программы</w:t>
      </w:r>
    </w:p>
    <w:p w:rsidR="00717150" w:rsidRPr="006D27E8" w:rsidRDefault="00717150" w:rsidP="00BB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2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1. Познакомить детей с различными нетрадиционными техниками изобразительной деятельности, многообразием художественных материалов и приёмами работы с ними.</w:t>
      </w:r>
    </w:p>
    <w:p w:rsidR="00717150" w:rsidRPr="006D27E8" w:rsidRDefault="00717150" w:rsidP="00BB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2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2. Побуждать у детей желание экспериментировать, используя в своей работе техники нетрадиционного рисования.</w:t>
      </w:r>
    </w:p>
    <w:p w:rsidR="00717150" w:rsidRPr="006D27E8" w:rsidRDefault="00717150" w:rsidP="00BB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2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3. Развивать у детей художественный вкус, фантазию, изобретательность, пространственное воображение, творческое мышление, внимание, устойчивый интерес к художественной деятельности.</w:t>
      </w:r>
    </w:p>
    <w:p w:rsidR="00717150" w:rsidRPr="006D27E8" w:rsidRDefault="00717150" w:rsidP="00BB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2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4. Формировать у детей умения и навыки, необходимые для создания творческих работ.</w:t>
      </w:r>
    </w:p>
    <w:p w:rsidR="001E64F3" w:rsidRPr="00BB4DFF" w:rsidRDefault="00717150" w:rsidP="00BB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2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5. Воспитывать у детей аккуратность, трудолюбие и желание добиваться успеха собственным трудом и творческую самореализацию.</w:t>
      </w:r>
    </w:p>
    <w:p w:rsidR="00AB5A41" w:rsidRPr="001E64F3" w:rsidRDefault="00AB5A41" w:rsidP="00BB4DFF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/>
          <w:b/>
          <w:color w:val="000000"/>
          <w:sz w:val="28"/>
          <w:szCs w:val="28"/>
          <w:shd w:val="clear" w:color="auto" w:fill="FFFFFF"/>
        </w:rPr>
      </w:pPr>
    </w:p>
    <w:p w:rsidR="00F61507" w:rsidRPr="009305AF" w:rsidRDefault="0099041E" w:rsidP="00BB4DFF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305AF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1.4 </w:t>
      </w:r>
      <w:r w:rsidR="00F61507" w:rsidRPr="009305AF">
        <w:rPr>
          <w:b/>
          <w:color w:val="000000"/>
          <w:sz w:val="28"/>
          <w:szCs w:val="28"/>
          <w:shd w:val="clear" w:color="auto" w:fill="FFFFFF"/>
        </w:rPr>
        <w:t>Принципы</w:t>
      </w:r>
      <w:r w:rsidR="00AB5A41" w:rsidRPr="009305AF">
        <w:rPr>
          <w:sz w:val="28"/>
          <w:szCs w:val="28"/>
        </w:rPr>
        <w:t xml:space="preserve">  </w:t>
      </w:r>
      <w:r w:rsidR="00AB5A41" w:rsidRPr="009305AF">
        <w:rPr>
          <w:b/>
          <w:sz w:val="28"/>
          <w:szCs w:val="28"/>
        </w:rPr>
        <w:t>в организации образовательного процесса</w:t>
      </w:r>
    </w:p>
    <w:p w:rsidR="00F61507" w:rsidRPr="00580BB5" w:rsidRDefault="00F61507" w:rsidP="00BB4DF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0BB5">
        <w:rPr>
          <w:color w:val="000000"/>
          <w:sz w:val="28"/>
          <w:szCs w:val="28"/>
          <w:shd w:val="clear" w:color="auto" w:fill="FFFFFF"/>
        </w:rPr>
        <w:t xml:space="preserve"> - Наглядности;</w:t>
      </w:r>
    </w:p>
    <w:p w:rsidR="00F61507" w:rsidRPr="00580BB5" w:rsidRDefault="00F61507" w:rsidP="00BB4DF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0BB5">
        <w:rPr>
          <w:color w:val="000000"/>
          <w:sz w:val="28"/>
          <w:szCs w:val="28"/>
          <w:shd w:val="clear" w:color="auto" w:fill="FFFFFF"/>
        </w:rPr>
        <w:t xml:space="preserve"> - Систематичности и последовательности;</w:t>
      </w:r>
    </w:p>
    <w:p w:rsidR="00F61507" w:rsidRPr="00580BB5" w:rsidRDefault="00F61507" w:rsidP="00BB4DF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0BB5">
        <w:rPr>
          <w:color w:val="000000"/>
          <w:sz w:val="28"/>
          <w:szCs w:val="28"/>
          <w:shd w:val="clear" w:color="auto" w:fill="FFFFFF"/>
        </w:rPr>
        <w:t xml:space="preserve"> - Доступности;</w:t>
      </w:r>
    </w:p>
    <w:p w:rsidR="00F61507" w:rsidRPr="00580BB5" w:rsidRDefault="00F61507" w:rsidP="00BB4DF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0BB5">
        <w:rPr>
          <w:color w:val="000000"/>
          <w:sz w:val="28"/>
          <w:szCs w:val="28"/>
          <w:shd w:val="clear" w:color="auto" w:fill="FFFFFF"/>
        </w:rPr>
        <w:t xml:space="preserve"> - Новизны;</w:t>
      </w:r>
    </w:p>
    <w:p w:rsidR="00F61507" w:rsidRPr="00580BB5" w:rsidRDefault="00F61507" w:rsidP="00BB4DF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0BB5">
        <w:rPr>
          <w:color w:val="000000"/>
          <w:sz w:val="28"/>
          <w:szCs w:val="28"/>
          <w:shd w:val="clear" w:color="auto" w:fill="FFFFFF"/>
        </w:rPr>
        <w:t xml:space="preserve"> - Полезности;</w:t>
      </w:r>
    </w:p>
    <w:p w:rsidR="00F61507" w:rsidRPr="00580BB5" w:rsidRDefault="00F61507" w:rsidP="00BB4DF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0BB5">
        <w:rPr>
          <w:color w:val="000000"/>
          <w:sz w:val="28"/>
          <w:szCs w:val="28"/>
          <w:shd w:val="clear" w:color="auto" w:fill="FFFFFF"/>
        </w:rPr>
        <w:t xml:space="preserve"> - Сотрудничества.</w:t>
      </w:r>
    </w:p>
    <w:p w:rsidR="00C52492" w:rsidRPr="001E64F3" w:rsidRDefault="00C52492" w:rsidP="00BB4DF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C52492" w:rsidRPr="002E78A5" w:rsidRDefault="0099041E" w:rsidP="00BB4DFF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E78A5">
        <w:rPr>
          <w:b/>
          <w:color w:val="000000"/>
          <w:sz w:val="28"/>
          <w:szCs w:val="28"/>
          <w:shd w:val="clear" w:color="auto" w:fill="FFFFFF"/>
        </w:rPr>
        <w:t xml:space="preserve">1.5 </w:t>
      </w:r>
      <w:r w:rsidRPr="002E78A5">
        <w:rPr>
          <w:b/>
          <w:sz w:val="28"/>
          <w:szCs w:val="28"/>
        </w:rPr>
        <w:t xml:space="preserve">Особенности развития детей старшего дошкольного </w:t>
      </w:r>
      <w:r w:rsidR="001E64F3" w:rsidRPr="002E78A5">
        <w:rPr>
          <w:b/>
          <w:sz w:val="28"/>
          <w:szCs w:val="28"/>
        </w:rPr>
        <w:t xml:space="preserve">   </w:t>
      </w:r>
      <w:r w:rsidRPr="002E78A5">
        <w:rPr>
          <w:b/>
          <w:sz w:val="28"/>
          <w:szCs w:val="28"/>
        </w:rPr>
        <w:t>возраста</w:t>
      </w:r>
      <w:r w:rsidR="001E64F3" w:rsidRPr="002E78A5">
        <w:rPr>
          <w:b/>
          <w:sz w:val="28"/>
          <w:szCs w:val="28"/>
        </w:rPr>
        <w:t xml:space="preserve"> </w:t>
      </w:r>
      <w:r w:rsidRPr="002E78A5">
        <w:rPr>
          <w:b/>
          <w:sz w:val="28"/>
          <w:szCs w:val="28"/>
        </w:rPr>
        <w:t xml:space="preserve"> </w:t>
      </w:r>
    </w:p>
    <w:p w:rsidR="002E78A5" w:rsidRDefault="00717150" w:rsidP="00BB4DFF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E78A5">
        <w:rPr>
          <w:b/>
          <w:sz w:val="28"/>
          <w:szCs w:val="28"/>
        </w:rPr>
        <w:t>(6-7</w:t>
      </w:r>
      <w:r w:rsidR="0099041E" w:rsidRPr="002E78A5">
        <w:rPr>
          <w:b/>
          <w:sz w:val="28"/>
          <w:szCs w:val="28"/>
        </w:rPr>
        <w:t xml:space="preserve"> лет)</w:t>
      </w:r>
    </w:p>
    <w:p w:rsidR="001E64F3" w:rsidRPr="00BB4DFF" w:rsidRDefault="0099041E" w:rsidP="00BB4DFF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E78A5">
        <w:rPr>
          <w:color w:val="000000"/>
          <w:sz w:val="28"/>
          <w:szCs w:val="28"/>
          <w:shd w:val="clear" w:color="auto" w:fill="FFFFFF"/>
        </w:rPr>
        <w:t>В настоящее время педагоги, специалисты в области раннего развития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Именно это в дальнейшем даст ему возможность легко обучаться новому, будь то иностранный язык, письмо или математика. Развитие навыков мелкой моторики важно еще и потому, что вся дальнейшая жизнь ребенка потребует использования точных, координированных движений руки и пальцев, которые необходимы, чтобы одеваться, рисовать и писать, а также выполнять множество разнообразных бытовых и учебных действий.</w:t>
      </w:r>
    </w:p>
    <w:p w:rsidR="0099041E" w:rsidRPr="002E78A5" w:rsidRDefault="0099041E" w:rsidP="00BB4DF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E78A5">
        <w:rPr>
          <w:color w:val="000000"/>
          <w:sz w:val="28"/>
          <w:szCs w:val="28"/>
          <w:shd w:val="clear" w:color="auto" w:fill="FFFFFF"/>
        </w:rPr>
        <w:t xml:space="preserve"> Учитывая важность проблемы по развитию ручных умений и тот факт, что развивать руку ребенка надо начинать с раннего детства, мною бы</w:t>
      </w:r>
      <w:r w:rsidR="002E78A5" w:rsidRPr="002E78A5">
        <w:rPr>
          <w:color w:val="000000"/>
          <w:sz w:val="28"/>
          <w:szCs w:val="28"/>
          <w:shd w:val="clear" w:color="auto" w:fill="FFFFFF"/>
        </w:rPr>
        <w:t>л разработан проект обуч</w:t>
      </w:r>
      <w:r w:rsidR="00BB4DFF">
        <w:rPr>
          <w:color w:val="000000"/>
          <w:sz w:val="28"/>
          <w:szCs w:val="28"/>
          <w:shd w:val="clear" w:color="auto" w:fill="FFFFFF"/>
        </w:rPr>
        <w:t xml:space="preserve">ения детей нетрадиционным </w:t>
      </w:r>
      <w:r w:rsidR="002E78A5" w:rsidRPr="002E78A5">
        <w:rPr>
          <w:color w:val="000000"/>
          <w:sz w:val="28"/>
          <w:szCs w:val="28"/>
          <w:shd w:val="clear" w:color="auto" w:fill="FFFFFF"/>
        </w:rPr>
        <w:t>методам рисования</w:t>
      </w:r>
      <w:r w:rsidRPr="002E78A5">
        <w:rPr>
          <w:color w:val="000000"/>
          <w:sz w:val="28"/>
          <w:szCs w:val="28"/>
          <w:shd w:val="clear" w:color="auto" w:fill="FFFFFF"/>
        </w:rPr>
        <w:t>.</w:t>
      </w:r>
    </w:p>
    <w:p w:rsidR="0099041E" w:rsidRPr="001E64F3" w:rsidRDefault="0099041E" w:rsidP="00BB4DFF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/>
          <w:b/>
          <w:color w:val="000000"/>
          <w:sz w:val="28"/>
          <w:szCs w:val="28"/>
          <w:shd w:val="clear" w:color="auto" w:fill="FFFFFF"/>
        </w:rPr>
      </w:pPr>
    </w:p>
    <w:p w:rsidR="000117EB" w:rsidRPr="002E78A5" w:rsidRDefault="00717150" w:rsidP="00BB4DFF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E78A5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99041E" w:rsidRPr="002E78A5">
        <w:rPr>
          <w:b/>
          <w:color w:val="000000"/>
          <w:sz w:val="28"/>
          <w:szCs w:val="28"/>
          <w:shd w:val="clear" w:color="auto" w:fill="FFFFFF"/>
        </w:rPr>
        <w:t>1.6</w:t>
      </w:r>
      <w:r w:rsidR="00AB5A41" w:rsidRPr="002E78A5">
        <w:rPr>
          <w:sz w:val="28"/>
          <w:szCs w:val="28"/>
        </w:rPr>
        <w:t xml:space="preserve"> </w:t>
      </w:r>
      <w:r w:rsidR="00AB5A41" w:rsidRPr="002E78A5">
        <w:rPr>
          <w:b/>
          <w:sz w:val="28"/>
          <w:szCs w:val="28"/>
        </w:rPr>
        <w:t xml:space="preserve">Планируемые результаты освоения Программы (в виде целевых ориентиров) </w:t>
      </w:r>
      <w:r w:rsidR="0099041E" w:rsidRPr="002E78A5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17150" w:rsidRPr="006D27E8" w:rsidRDefault="00717150" w:rsidP="00BB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2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В результате освоения рабочей программы дети приобретут следующие интерактивные качества:</w:t>
      </w:r>
    </w:p>
    <w:p w:rsidR="00717150" w:rsidRPr="006D27E8" w:rsidRDefault="00717150" w:rsidP="00BB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2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нициативность;</w:t>
      </w:r>
    </w:p>
    <w:p w:rsidR="00717150" w:rsidRPr="006D27E8" w:rsidRDefault="00717150" w:rsidP="00BB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2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амостоятельность;</w:t>
      </w:r>
    </w:p>
    <w:p w:rsidR="00717150" w:rsidRPr="006D27E8" w:rsidRDefault="00717150" w:rsidP="00BB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2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Любознательность;</w:t>
      </w:r>
    </w:p>
    <w:p w:rsidR="00717150" w:rsidRPr="006D27E8" w:rsidRDefault="00717150" w:rsidP="00BB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2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аблюдательность;</w:t>
      </w:r>
    </w:p>
    <w:p w:rsidR="00717150" w:rsidRPr="006D27E8" w:rsidRDefault="00717150" w:rsidP="00BB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2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оображение, фантазия, образное мышление;</w:t>
      </w:r>
    </w:p>
    <w:p w:rsidR="00717150" w:rsidRPr="006D27E8" w:rsidRDefault="00717150" w:rsidP="00BB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2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ворческие способности;</w:t>
      </w:r>
    </w:p>
    <w:p w:rsidR="00717150" w:rsidRPr="006D27E8" w:rsidRDefault="00717150" w:rsidP="00BB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2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клонность к экспериментированию;</w:t>
      </w:r>
    </w:p>
    <w:p w:rsidR="0099041E" w:rsidRPr="001F7E56" w:rsidRDefault="00717150" w:rsidP="00BB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D2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пособность к принятию решений</w:t>
      </w:r>
      <w:r w:rsidRPr="00717150"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</w:p>
    <w:p w:rsidR="001E64F3" w:rsidRPr="009305AF" w:rsidRDefault="001E64F3" w:rsidP="001E64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041E" w:rsidRPr="009305AF" w:rsidRDefault="0099041E" w:rsidP="001E64F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305AF">
        <w:rPr>
          <w:b/>
          <w:sz w:val="28"/>
          <w:szCs w:val="28"/>
        </w:rPr>
        <w:t>2. Содержательный раздел (описание образовательной деятельности)</w:t>
      </w:r>
    </w:p>
    <w:tbl>
      <w:tblPr>
        <w:tblW w:w="10462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"/>
        <w:gridCol w:w="3686"/>
        <w:gridCol w:w="5386"/>
      </w:tblGrid>
      <w:tr w:rsidR="00151418" w:rsidRPr="001E64F3" w:rsidTr="001F7E56">
        <w:trPr>
          <w:trHeight w:val="480"/>
        </w:trPr>
        <w:tc>
          <w:tcPr>
            <w:tcW w:w="1390" w:type="dxa"/>
          </w:tcPr>
          <w:p w:rsidR="00151418" w:rsidRPr="001E64F3" w:rsidRDefault="00151418" w:rsidP="001E64F3">
            <w:pPr>
              <w:pStyle w:val="a5"/>
              <w:spacing w:before="0" w:beforeAutospacing="0" w:after="0" w:afterAutospacing="0" w:line="360" w:lineRule="auto"/>
              <w:rPr>
                <w:rFonts w:asciiTheme="minorHAnsi" w:hAnsiTheme="minorHAns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E64F3">
              <w:rPr>
                <w:rFonts w:asciiTheme="minorHAnsi" w:hAnsiTheme="minorHAnsi"/>
                <w:b/>
                <w:color w:val="000000"/>
                <w:sz w:val="28"/>
                <w:szCs w:val="28"/>
                <w:shd w:val="clear" w:color="auto" w:fill="FFFFFF"/>
              </w:rPr>
              <w:t xml:space="preserve">   Месяц</w:t>
            </w:r>
          </w:p>
        </w:tc>
        <w:tc>
          <w:tcPr>
            <w:tcW w:w="3686" w:type="dxa"/>
          </w:tcPr>
          <w:p w:rsidR="00151418" w:rsidRPr="001E64F3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E64F3">
              <w:rPr>
                <w:rFonts w:asciiTheme="minorHAnsi" w:hAnsiTheme="minorHAnsi"/>
                <w:b/>
                <w:color w:val="000000"/>
                <w:sz w:val="28"/>
                <w:szCs w:val="28"/>
                <w:shd w:val="clear" w:color="auto" w:fill="FFFFFF"/>
              </w:rPr>
              <w:t>Тема занятия</w:t>
            </w:r>
          </w:p>
        </w:tc>
        <w:tc>
          <w:tcPr>
            <w:tcW w:w="5386" w:type="dxa"/>
          </w:tcPr>
          <w:p w:rsidR="00151418" w:rsidRPr="001E64F3" w:rsidRDefault="00151418" w:rsidP="001E64F3">
            <w:pPr>
              <w:pStyle w:val="a5"/>
              <w:spacing w:before="0" w:beforeAutospacing="0" w:after="0" w:afterAutospacing="0" w:line="360" w:lineRule="auto"/>
              <w:ind w:left="681"/>
              <w:rPr>
                <w:rFonts w:asciiTheme="minorHAnsi" w:hAnsiTheme="minorHAns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E64F3">
              <w:rPr>
                <w:rFonts w:asciiTheme="minorHAnsi" w:hAnsiTheme="minorHAnsi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    Задачи</w:t>
            </w:r>
          </w:p>
        </w:tc>
      </w:tr>
      <w:tr w:rsidR="00151418" w:rsidRPr="001E64F3" w:rsidTr="001F7E56">
        <w:trPr>
          <w:trHeight w:val="500"/>
        </w:trPr>
        <w:tc>
          <w:tcPr>
            <w:tcW w:w="1390" w:type="dxa"/>
            <w:vMerge w:val="restart"/>
          </w:tcPr>
          <w:p w:rsidR="00151418" w:rsidRPr="009305AF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  <w:p w:rsidR="00151418" w:rsidRPr="001E64F3" w:rsidRDefault="00151418" w:rsidP="001E64F3">
            <w:pPr>
              <w:pStyle w:val="a5"/>
              <w:spacing w:before="0" w:beforeAutospacing="0" w:after="0" w:afterAutospacing="0" w:line="360" w:lineRule="auto"/>
              <w:ind w:left="681"/>
              <w:jc w:val="both"/>
              <w:rPr>
                <w:rFonts w:asciiTheme="minorHAnsi" w:hAnsiTheme="minorHAns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E64F3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        </w:t>
            </w:r>
          </w:p>
        </w:tc>
        <w:tc>
          <w:tcPr>
            <w:tcW w:w="3686" w:type="dxa"/>
          </w:tcPr>
          <w:p w:rsidR="00151418" w:rsidRPr="005533AA" w:rsidRDefault="00717150" w:rsidP="001E64F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533A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етка рябины</w:t>
            </w:r>
          </w:p>
        </w:tc>
        <w:tc>
          <w:tcPr>
            <w:tcW w:w="5386" w:type="dxa"/>
          </w:tcPr>
          <w:p w:rsidR="00151418" w:rsidRPr="00D11B2C" w:rsidRDefault="00D11B2C" w:rsidP="001E64F3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17150" w:rsidRPr="00D11B2C">
              <w:rPr>
                <w:color w:val="000000"/>
                <w:sz w:val="28"/>
                <w:szCs w:val="28"/>
                <w:shd w:val="clear" w:color="auto" w:fill="FFFFFF"/>
              </w:rPr>
              <w:t xml:space="preserve">Познакомить детей с новым  способом  </w:t>
            </w:r>
            <w:r w:rsidR="00717150" w:rsidRPr="00D11B2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исования – пальчиками, развивать творческие способности, умение использовать нетрадиционные  техники  рисова</w:t>
            </w:r>
            <w:r w:rsidR="006D27E8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717150" w:rsidRPr="00D11B2C">
              <w:rPr>
                <w:color w:val="000000"/>
                <w:sz w:val="28"/>
                <w:szCs w:val="28"/>
                <w:shd w:val="clear" w:color="auto" w:fill="FFFFFF"/>
              </w:rPr>
              <w:t>ия.</w:t>
            </w:r>
            <w:r w:rsidR="006D27E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11B2C">
              <w:rPr>
                <w:color w:val="000000"/>
                <w:sz w:val="28"/>
                <w:szCs w:val="28"/>
                <w:shd w:val="clear" w:color="auto" w:fill="FFFFFF"/>
              </w:rPr>
              <w:t>Развивать мелкую  моторику  пальцев  рук.</w:t>
            </w:r>
          </w:p>
        </w:tc>
      </w:tr>
      <w:tr w:rsidR="00151418" w:rsidRPr="001E64F3" w:rsidTr="001F7E56">
        <w:trPr>
          <w:trHeight w:val="380"/>
        </w:trPr>
        <w:tc>
          <w:tcPr>
            <w:tcW w:w="1390" w:type="dxa"/>
            <w:vMerge/>
          </w:tcPr>
          <w:p w:rsidR="00151418" w:rsidRPr="001E64F3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151418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533AA">
              <w:rPr>
                <w:color w:val="000000"/>
                <w:sz w:val="28"/>
                <w:szCs w:val="28"/>
                <w:shd w:val="clear" w:color="auto" w:fill="FFFFFF"/>
              </w:rPr>
              <w:t>Превращение  гусеницы</w:t>
            </w:r>
          </w:p>
          <w:p w:rsidR="00580BB5" w:rsidRPr="005533AA" w:rsidRDefault="00580BB5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онотопи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386" w:type="dxa"/>
          </w:tcPr>
          <w:p w:rsidR="00151418" w:rsidRPr="001E64F3" w:rsidRDefault="00580BB5" w:rsidP="001E64F3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з</w:t>
            </w:r>
            <w:r w:rsidRPr="00F10D08">
              <w:rPr>
                <w:color w:val="000000"/>
                <w:sz w:val="28"/>
                <w:szCs w:val="28"/>
                <w:shd w:val="clear" w:color="auto" w:fill="FFFFFF"/>
              </w:rPr>
              <w:t>накомить детей дошкольного возраста с нетрадиционной техникой рисования – монотипией. Продолжать учить детей работать с красками, развивать творческое воображение, мышление, фантазию</w:t>
            </w:r>
          </w:p>
        </w:tc>
      </w:tr>
      <w:tr w:rsidR="00151418" w:rsidRPr="001E64F3" w:rsidTr="001F7E56">
        <w:trPr>
          <w:trHeight w:val="280"/>
        </w:trPr>
        <w:tc>
          <w:tcPr>
            <w:tcW w:w="1390" w:type="dxa"/>
            <w:vMerge/>
          </w:tcPr>
          <w:p w:rsidR="00151418" w:rsidRPr="001E64F3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151418" w:rsidRPr="005533AA" w:rsidRDefault="00AB1440" w:rsidP="001E64F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533AA">
              <w:rPr>
                <w:color w:val="000000"/>
                <w:sz w:val="28"/>
                <w:szCs w:val="28"/>
                <w:shd w:val="clear" w:color="auto" w:fill="FFFFFF"/>
              </w:rPr>
              <w:t>Ежик на опушке</w:t>
            </w:r>
          </w:p>
          <w:p w:rsidR="005533AA" w:rsidRPr="005533AA" w:rsidRDefault="005533AA" w:rsidP="001E64F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533AA">
              <w:rPr>
                <w:color w:val="000000"/>
                <w:sz w:val="28"/>
                <w:szCs w:val="28"/>
                <w:shd w:val="clear" w:color="auto" w:fill="FFFFFF"/>
              </w:rPr>
              <w:t>(метод жесткой кисти)</w:t>
            </w:r>
          </w:p>
        </w:tc>
        <w:tc>
          <w:tcPr>
            <w:tcW w:w="5386" w:type="dxa"/>
          </w:tcPr>
          <w:p w:rsidR="00151418" w:rsidRPr="001E64F3" w:rsidRDefault="005533AA" w:rsidP="001E64F3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944AA3">
              <w:rPr>
                <w:color w:val="000000"/>
                <w:sz w:val="28"/>
                <w:szCs w:val="28"/>
              </w:rPr>
              <w:t>чить детей делать тычок жесткой полусухой кис</w:t>
            </w:r>
            <w:r>
              <w:rPr>
                <w:color w:val="000000"/>
                <w:sz w:val="28"/>
                <w:szCs w:val="28"/>
              </w:rPr>
              <w:t xml:space="preserve">тью по контуру и внутри контура; </w:t>
            </w:r>
            <w:r w:rsidRPr="00944AA3">
              <w:rPr>
                <w:color w:val="000000"/>
                <w:sz w:val="28"/>
                <w:szCs w:val="28"/>
              </w:rPr>
              <w:t xml:space="preserve"> формировать умения рисовать гуашью</w:t>
            </w:r>
            <w:r w:rsidR="006D27E8">
              <w:rPr>
                <w:color w:val="000000"/>
                <w:sz w:val="28"/>
                <w:szCs w:val="28"/>
              </w:rPr>
              <w:t>,</w:t>
            </w:r>
            <w:r w:rsidRPr="00944AA3">
              <w:rPr>
                <w:color w:val="000000"/>
                <w:sz w:val="28"/>
                <w:szCs w:val="28"/>
              </w:rPr>
              <w:t xml:space="preserve"> используя тычок; наносить рисунок по всей поверхности; передавать в рисунке о</w:t>
            </w:r>
            <w:r>
              <w:rPr>
                <w:color w:val="000000"/>
                <w:sz w:val="28"/>
                <w:szCs w:val="28"/>
              </w:rPr>
              <w:t>собенности внешнего вида ежика</w:t>
            </w:r>
            <w:r w:rsidRPr="00944AA3">
              <w:rPr>
                <w:color w:val="000000"/>
                <w:sz w:val="28"/>
                <w:szCs w:val="28"/>
              </w:rPr>
              <w:t>.</w:t>
            </w:r>
          </w:p>
        </w:tc>
      </w:tr>
      <w:tr w:rsidR="00151418" w:rsidRPr="001E64F3" w:rsidTr="001F7E56">
        <w:trPr>
          <w:trHeight w:val="380"/>
        </w:trPr>
        <w:tc>
          <w:tcPr>
            <w:tcW w:w="1390" w:type="dxa"/>
            <w:vMerge w:val="restart"/>
          </w:tcPr>
          <w:p w:rsidR="00151418" w:rsidRPr="00944AA3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3686" w:type="dxa"/>
          </w:tcPr>
          <w:p w:rsidR="00151418" w:rsidRPr="00944AA3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Превращение ладош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11B2C" w:rsidRPr="00D11B2C" w:rsidRDefault="00D11B2C" w:rsidP="00D11B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должать  знакомить с новыми  способами изображения </w:t>
            </w:r>
            <w:r w:rsidR="006D2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</w:t>
            </w:r>
            <w:r w:rsidRPr="00D1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1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ображение, образное мышление и вкус.</w:t>
            </w:r>
          </w:p>
          <w:p w:rsidR="00D11B2C" w:rsidRPr="00D11B2C" w:rsidRDefault="00D11B2C" w:rsidP="00D11B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Развитие </w:t>
            </w:r>
            <w:r w:rsidRPr="00D1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елкой  моторики пальцев  рук.</w:t>
            </w:r>
            <w:r w:rsidRPr="00D1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51418" w:rsidRPr="001E64F3" w:rsidRDefault="00151418" w:rsidP="001E64F3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51418" w:rsidRPr="001E64F3" w:rsidTr="001F7E56">
        <w:trPr>
          <w:trHeight w:val="260"/>
        </w:trPr>
        <w:tc>
          <w:tcPr>
            <w:tcW w:w="1390" w:type="dxa"/>
            <w:vMerge/>
          </w:tcPr>
          <w:p w:rsidR="00151418" w:rsidRPr="00944AA3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AB1440" w:rsidRPr="00944AA3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Ковер из осенних листьев (печатание губкой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51418" w:rsidRPr="00D11B2C" w:rsidRDefault="00D11B2C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D11B2C">
              <w:rPr>
                <w:color w:val="000000"/>
                <w:sz w:val="28"/>
                <w:szCs w:val="28"/>
                <w:shd w:val="clear" w:color="auto" w:fill="FFFFFF"/>
              </w:rPr>
              <w:t>Учить  изображать</w:t>
            </w:r>
            <w:proofErr w:type="gramEnd"/>
            <w:r w:rsidRPr="00D11B2C">
              <w:rPr>
                <w:color w:val="000000"/>
                <w:sz w:val="28"/>
                <w:szCs w:val="28"/>
                <w:shd w:val="clear" w:color="auto" w:fill="FFFFFF"/>
              </w:rPr>
              <w:t xml:space="preserve"> осенние  листья методом  печатания по бумаге  красками  разны цветов.</w:t>
            </w:r>
            <w:r w:rsidR="006D27E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11B2C"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ивать  </w:t>
            </w:r>
            <w:proofErr w:type="spellStart"/>
            <w:r w:rsidRPr="00D11B2C">
              <w:rPr>
                <w:color w:val="000000"/>
                <w:sz w:val="28"/>
                <w:szCs w:val="28"/>
                <w:shd w:val="clear" w:color="auto" w:fill="FFFFFF"/>
              </w:rPr>
              <w:t>цветовосприятие</w:t>
            </w:r>
            <w:proofErr w:type="spellEnd"/>
            <w:r w:rsidRPr="00D11B2C">
              <w:rPr>
                <w:color w:val="000000"/>
                <w:sz w:val="28"/>
                <w:szCs w:val="28"/>
                <w:shd w:val="clear" w:color="auto" w:fill="FFFFFF"/>
              </w:rPr>
              <w:t>, творческое мышление и воображение.</w:t>
            </w:r>
          </w:p>
        </w:tc>
      </w:tr>
      <w:tr w:rsidR="00151418" w:rsidRPr="001E64F3" w:rsidTr="001F7E56">
        <w:trPr>
          <w:trHeight w:val="400"/>
        </w:trPr>
        <w:tc>
          <w:tcPr>
            <w:tcW w:w="1390" w:type="dxa"/>
            <w:vMerge/>
          </w:tcPr>
          <w:p w:rsidR="00151418" w:rsidRPr="00944AA3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151418" w:rsidRPr="00944AA3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Осенние деревья</w:t>
            </w:r>
          </w:p>
          <w:p w:rsidR="00AB1440" w:rsidRPr="00944AA3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(выдувание, рисование ватными палочками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151418" w:rsidRPr="00D11B2C" w:rsidRDefault="00D11B2C" w:rsidP="001E64F3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ызывать  у  детей желание  изображать деревья  нетрадиционными  методами. Уметь  «оживить»  необычные  формы, придать необходимый  вид. Воспитывать аккуратность  в  ходе выполнения  работы</w:t>
            </w:r>
          </w:p>
        </w:tc>
      </w:tr>
      <w:tr w:rsidR="00151418" w:rsidRPr="001E64F3" w:rsidTr="001F7E56">
        <w:trPr>
          <w:trHeight w:val="380"/>
        </w:trPr>
        <w:tc>
          <w:tcPr>
            <w:tcW w:w="1390" w:type="dxa"/>
            <w:vMerge/>
          </w:tcPr>
          <w:p w:rsidR="00151418" w:rsidRPr="00944AA3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151418" w:rsidRPr="00944AA3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Дождик</w:t>
            </w:r>
          </w:p>
          <w:p w:rsidR="00AB1440" w:rsidRPr="00944AA3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(рисование пипеткой)</w:t>
            </w:r>
          </w:p>
        </w:tc>
        <w:tc>
          <w:tcPr>
            <w:tcW w:w="5386" w:type="dxa"/>
          </w:tcPr>
          <w:p w:rsidR="00151418" w:rsidRPr="00944AA3" w:rsidRDefault="00944AA3" w:rsidP="001E64F3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291200"/>
                <w:sz w:val="28"/>
                <w:szCs w:val="28"/>
                <w:shd w:val="clear" w:color="auto" w:fill="F7F9FB"/>
              </w:rPr>
              <w:t>У</w:t>
            </w:r>
            <w:r w:rsidRPr="00944AA3">
              <w:rPr>
                <w:color w:val="291200"/>
                <w:sz w:val="28"/>
                <w:szCs w:val="28"/>
                <w:shd w:val="clear" w:color="auto" w:fill="F7F9FB"/>
              </w:rPr>
              <w:t>чить рисовать дождь пипеткой, равномерно распределяя капли воды по поверхности альбомного листа. Продолжать учить передавать в рисунке несложные явления действительности.</w:t>
            </w:r>
          </w:p>
        </w:tc>
      </w:tr>
      <w:tr w:rsidR="00151418" w:rsidRPr="001E64F3" w:rsidTr="001F7E56">
        <w:trPr>
          <w:trHeight w:val="380"/>
        </w:trPr>
        <w:tc>
          <w:tcPr>
            <w:tcW w:w="1390" w:type="dxa"/>
            <w:vMerge w:val="restart"/>
          </w:tcPr>
          <w:p w:rsidR="00151418" w:rsidRPr="00944AA3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3686" w:type="dxa"/>
          </w:tcPr>
          <w:p w:rsidR="00151418" w:rsidRPr="00944AA3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Пушистый котенок</w:t>
            </w:r>
          </w:p>
          <w:p w:rsidR="00AB1440" w:rsidRPr="00944AA3" w:rsidRDefault="005533AA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(тычок </w:t>
            </w:r>
            <w:r w:rsidR="00AB1440" w:rsidRPr="00944AA3">
              <w:rPr>
                <w:color w:val="000000"/>
                <w:sz w:val="28"/>
                <w:szCs w:val="28"/>
                <w:shd w:val="clear" w:color="auto" w:fill="FFFFFF"/>
              </w:rPr>
              <w:t>жесткой полусухой кистью)</w:t>
            </w:r>
          </w:p>
        </w:tc>
        <w:tc>
          <w:tcPr>
            <w:tcW w:w="5386" w:type="dxa"/>
          </w:tcPr>
          <w:p w:rsidR="00944AA3" w:rsidRPr="00944AA3" w:rsidRDefault="005533AA" w:rsidP="00944AA3">
            <w:pPr>
              <w:pStyle w:val="c3"/>
              <w:spacing w:before="0" w:beforeAutospacing="0" w:after="0" w:afterAutospacing="0" w:line="30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олжать у</w:t>
            </w:r>
            <w:r w:rsidR="00944AA3" w:rsidRPr="00944AA3">
              <w:rPr>
                <w:color w:val="000000"/>
                <w:sz w:val="28"/>
                <w:szCs w:val="28"/>
              </w:rPr>
              <w:t>чить детей делать тычок жесткой полусухой кис</w:t>
            </w:r>
            <w:r w:rsidR="00944AA3">
              <w:rPr>
                <w:color w:val="000000"/>
                <w:sz w:val="28"/>
                <w:szCs w:val="28"/>
              </w:rPr>
              <w:t xml:space="preserve">тью по контуру и внутри </w:t>
            </w:r>
            <w:proofErr w:type="gramStart"/>
            <w:r w:rsidR="00944AA3">
              <w:rPr>
                <w:color w:val="000000"/>
                <w:sz w:val="28"/>
                <w:szCs w:val="28"/>
              </w:rPr>
              <w:t xml:space="preserve">контура; </w:t>
            </w:r>
            <w:r w:rsidR="00944AA3" w:rsidRPr="00944AA3">
              <w:rPr>
                <w:color w:val="000000"/>
                <w:sz w:val="28"/>
                <w:szCs w:val="28"/>
              </w:rPr>
              <w:t xml:space="preserve"> формировать</w:t>
            </w:r>
            <w:proofErr w:type="gramEnd"/>
            <w:r w:rsidR="00944AA3" w:rsidRPr="00944AA3">
              <w:rPr>
                <w:color w:val="000000"/>
                <w:sz w:val="28"/>
                <w:szCs w:val="28"/>
              </w:rPr>
              <w:t xml:space="preserve"> умения рисовать гуашью</w:t>
            </w:r>
            <w:r w:rsidR="006D27E8">
              <w:rPr>
                <w:color w:val="000000"/>
                <w:sz w:val="28"/>
                <w:szCs w:val="28"/>
              </w:rPr>
              <w:t>,</w:t>
            </w:r>
            <w:r w:rsidR="00944AA3" w:rsidRPr="00944AA3">
              <w:rPr>
                <w:color w:val="000000"/>
                <w:sz w:val="28"/>
                <w:szCs w:val="28"/>
              </w:rPr>
              <w:t xml:space="preserve"> используя тычок; наносить рисунок по всей поверхности; </w:t>
            </w:r>
            <w:r w:rsidR="00944AA3" w:rsidRPr="00944AA3">
              <w:rPr>
                <w:color w:val="000000"/>
                <w:sz w:val="28"/>
                <w:szCs w:val="28"/>
              </w:rPr>
              <w:lastRenderedPageBreak/>
              <w:t>передавать в рисунке особенности внешнего вида котенка.</w:t>
            </w:r>
          </w:p>
          <w:p w:rsidR="00151418" w:rsidRPr="001E64F3" w:rsidRDefault="00151418" w:rsidP="001E64F3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51418" w:rsidRPr="001E64F3" w:rsidTr="001F7E56">
        <w:trPr>
          <w:trHeight w:val="440"/>
        </w:trPr>
        <w:tc>
          <w:tcPr>
            <w:tcW w:w="1390" w:type="dxa"/>
            <w:vMerge/>
          </w:tcPr>
          <w:p w:rsidR="00151418" w:rsidRPr="001E64F3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151418" w:rsidRPr="00944AA3" w:rsidRDefault="00AB1440" w:rsidP="001E64F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За мокрым стеклом</w:t>
            </w:r>
          </w:p>
          <w:p w:rsidR="00AB1440" w:rsidRPr="00944AA3" w:rsidRDefault="00AB1440" w:rsidP="001E64F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(рисование по сырому)</w:t>
            </w:r>
          </w:p>
        </w:tc>
        <w:tc>
          <w:tcPr>
            <w:tcW w:w="5386" w:type="dxa"/>
          </w:tcPr>
          <w:p w:rsidR="00151418" w:rsidRPr="00944AA3" w:rsidRDefault="005533AA" w:rsidP="001E64F3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</w:rPr>
              <w:t>П</w:t>
            </w:r>
            <w:r w:rsidRPr="00944AA3">
              <w:rPr>
                <w:color w:val="333333"/>
                <w:sz w:val="28"/>
                <w:szCs w:val="28"/>
              </w:rPr>
              <w:t>ознакомить детей с новой техникой рисования двойных (зеркально-симметричных) изображений.</w:t>
            </w:r>
            <w:r>
              <w:rPr>
                <w:color w:val="333333"/>
                <w:sz w:val="28"/>
                <w:szCs w:val="28"/>
              </w:rPr>
              <w:t xml:space="preserve"> Развивать художественный вкус, </w:t>
            </w:r>
            <w:proofErr w:type="spellStart"/>
            <w:r>
              <w:rPr>
                <w:color w:val="333333"/>
                <w:sz w:val="28"/>
                <w:szCs w:val="28"/>
              </w:rPr>
              <w:t>цветовосприятие</w:t>
            </w:r>
            <w:proofErr w:type="spellEnd"/>
            <w:r>
              <w:rPr>
                <w:color w:val="333333"/>
                <w:sz w:val="28"/>
                <w:szCs w:val="28"/>
              </w:rPr>
              <w:t>.</w:t>
            </w:r>
          </w:p>
        </w:tc>
      </w:tr>
      <w:tr w:rsidR="00151418" w:rsidRPr="001E64F3" w:rsidTr="001F7E56">
        <w:trPr>
          <w:trHeight w:val="380"/>
        </w:trPr>
        <w:tc>
          <w:tcPr>
            <w:tcW w:w="1390" w:type="dxa"/>
            <w:vMerge/>
          </w:tcPr>
          <w:p w:rsidR="00151418" w:rsidRPr="001E64F3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151418" w:rsidRPr="00944AA3" w:rsidRDefault="00AB1440" w:rsidP="001E64F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Кляксы  наши  друзья</w:t>
            </w:r>
          </w:p>
          <w:p w:rsidR="00AB1440" w:rsidRPr="00944AA3" w:rsidRDefault="00AB1440" w:rsidP="001E64F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кляксография</w:t>
            </w:r>
            <w:proofErr w:type="spellEnd"/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386" w:type="dxa"/>
          </w:tcPr>
          <w:p w:rsidR="00151418" w:rsidRPr="00944AA3" w:rsidRDefault="002B5940" w:rsidP="001E64F3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 xml:space="preserve">Познакомить  с  </w:t>
            </w:r>
            <w:r w:rsidR="005533AA">
              <w:rPr>
                <w:color w:val="000000"/>
                <w:sz w:val="28"/>
                <w:szCs w:val="28"/>
                <w:shd w:val="clear" w:color="auto" w:fill="FFFFFF"/>
              </w:rPr>
              <w:t>новым  способом  изображения,  п</w:t>
            </w: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оказать  ее  выразительные  возможности.</w:t>
            </w:r>
          </w:p>
          <w:p w:rsidR="002B5940" w:rsidRPr="00944AA3" w:rsidRDefault="002B5940" w:rsidP="001E64F3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 xml:space="preserve"> Учи</w:t>
            </w:r>
            <w:r w:rsidR="006D27E8">
              <w:rPr>
                <w:color w:val="000000"/>
                <w:sz w:val="28"/>
                <w:szCs w:val="28"/>
                <w:shd w:val="clear" w:color="auto" w:fill="FFFFFF"/>
              </w:rPr>
              <w:t>ть  дорисовывать  детали,  прида</w:t>
            </w: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вать  законченную  форму.</w:t>
            </w:r>
          </w:p>
        </w:tc>
      </w:tr>
      <w:tr w:rsidR="00151418" w:rsidRPr="001E64F3" w:rsidTr="001F7E56">
        <w:trPr>
          <w:trHeight w:val="80"/>
        </w:trPr>
        <w:tc>
          <w:tcPr>
            <w:tcW w:w="1390" w:type="dxa"/>
            <w:vMerge/>
          </w:tcPr>
          <w:p w:rsidR="00151418" w:rsidRPr="001E64F3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151418" w:rsidRPr="00944AA3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Сказочный цветок</w:t>
            </w:r>
          </w:p>
          <w:p w:rsidR="00AB1440" w:rsidRPr="00944AA3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(рисование жесткой кистью)</w:t>
            </w:r>
          </w:p>
        </w:tc>
        <w:tc>
          <w:tcPr>
            <w:tcW w:w="5386" w:type="dxa"/>
          </w:tcPr>
          <w:p w:rsidR="00151418" w:rsidRPr="00944AA3" w:rsidRDefault="00944AA3" w:rsidP="001E64F3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Продолжать  учить  детей  делать  тычок жесткой  кистью  по  контуру  и  внутри; передавать в  рисунке  образ  цветка; развивать  творческое  мышление  и  фантазию.</w:t>
            </w:r>
          </w:p>
        </w:tc>
      </w:tr>
      <w:tr w:rsidR="00151418" w:rsidRPr="001E64F3" w:rsidTr="001F7E56">
        <w:trPr>
          <w:trHeight w:val="340"/>
        </w:trPr>
        <w:tc>
          <w:tcPr>
            <w:tcW w:w="1390" w:type="dxa"/>
            <w:vMerge w:val="restart"/>
          </w:tcPr>
          <w:p w:rsidR="00151418" w:rsidRPr="00944AA3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3686" w:type="dxa"/>
          </w:tcPr>
          <w:p w:rsidR="00151418" w:rsidRPr="00944AA3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Зима пришла</w:t>
            </w:r>
          </w:p>
          <w:p w:rsidR="00AB1440" w:rsidRPr="00944AA3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(рисование солью)</w:t>
            </w:r>
          </w:p>
        </w:tc>
        <w:tc>
          <w:tcPr>
            <w:tcW w:w="5386" w:type="dxa"/>
          </w:tcPr>
          <w:p w:rsidR="00151418" w:rsidRPr="00944AA3" w:rsidRDefault="00944AA3" w:rsidP="001E64F3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rStyle w:val="apple-converted-space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ознакомить с новой нетрадиционной техникой рисования «акварель + соль». Учить выполнять рисунок в данной технике, воспитывать аккуратность, эстетический вкус.</w:t>
            </w:r>
          </w:p>
        </w:tc>
      </w:tr>
      <w:tr w:rsidR="00151418" w:rsidRPr="001E64F3" w:rsidTr="001F7E56">
        <w:trPr>
          <w:trHeight w:val="240"/>
        </w:trPr>
        <w:tc>
          <w:tcPr>
            <w:tcW w:w="1390" w:type="dxa"/>
            <w:vMerge/>
          </w:tcPr>
          <w:p w:rsidR="00151418" w:rsidRPr="00944AA3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151418" w:rsidRPr="00944AA3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Снежинки</w:t>
            </w:r>
          </w:p>
          <w:p w:rsidR="00AB1440" w:rsidRPr="00944AA3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набрызг</w:t>
            </w:r>
            <w:proofErr w:type="spellEnd"/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386" w:type="dxa"/>
          </w:tcPr>
          <w:p w:rsidR="00F10D08" w:rsidRPr="00D11B2C" w:rsidRDefault="00F10D08" w:rsidP="00F10D08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D11B2C">
              <w:rPr>
                <w:color w:val="000000"/>
                <w:sz w:val="28"/>
                <w:szCs w:val="28"/>
                <w:shd w:val="clear" w:color="auto" w:fill="FFFFFF"/>
              </w:rPr>
              <w:t>Познакомить детей с новым методом "</w:t>
            </w:r>
            <w:proofErr w:type="spellStart"/>
            <w:r w:rsidRPr="00D11B2C">
              <w:rPr>
                <w:color w:val="000000"/>
                <w:sz w:val="28"/>
                <w:szCs w:val="28"/>
                <w:shd w:val="clear" w:color="auto" w:fill="FFFFFF"/>
              </w:rPr>
              <w:t>набрызга</w:t>
            </w:r>
            <w:proofErr w:type="spellEnd"/>
            <w:r w:rsidRPr="00D11B2C">
              <w:rPr>
                <w:color w:val="000000"/>
                <w:sz w:val="28"/>
                <w:szCs w:val="28"/>
                <w:shd w:val="clear" w:color="auto" w:fill="FFFFFF"/>
              </w:rPr>
              <w:t>", развивать интерес к занятиям по изодеятельности, учить детей замечать цветовой контраст при изображении снежинок.</w:t>
            </w:r>
          </w:p>
          <w:p w:rsidR="00151418" w:rsidRPr="001E64F3" w:rsidRDefault="00151418" w:rsidP="001E64F3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51418" w:rsidRPr="001E64F3" w:rsidTr="001F7E56">
        <w:trPr>
          <w:trHeight w:val="300"/>
        </w:trPr>
        <w:tc>
          <w:tcPr>
            <w:tcW w:w="1390" w:type="dxa"/>
            <w:vMerge/>
          </w:tcPr>
          <w:p w:rsidR="00151418" w:rsidRPr="00944AA3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151418" w:rsidRPr="00944AA3" w:rsidRDefault="00AB1440" w:rsidP="001E64F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Зимний  вечер  в  лесу</w:t>
            </w:r>
          </w:p>
          <w:p w:rsidR="00AB1440" w:rsidRPr="00944AA3" w:rsidRDefault="00AB1440" w:rsidP="001E64F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граттаж</w:t>
            </w:r>
            <w:proofErr w:type="spellEnd"/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386" w:type="dxa"/>
          </w:tcPr>
          <w:p w:rsidR="002B5940" w:rsidRPr="002B5940" w:rsidRDefault="002B5940" w:rsidP="002B594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gramStart"/>
            <w:r w:rsidRPr="002B5940">
              <w:rPr>
                <w:color w:val="000000"/>
                <w:sz w:val="28"/>
                <w:szCs w:val="28"/>
                <w:shd w:val="clear" w:color="auto" w:fill="FFFFFF"/>
              </w:rPr>
              <w:t>Познакомить  с</w:t>
            </w:r>
            <w:proofErr w:type="gramEnd"/>
            <w:r w:rsidRPr="002B5940">
              <w:rPr>
                <w:color w:val="000000"/>
                <w:sz w:val="28"/>
                <w:szCs w:val="28"/>
                <w:shd w:val="clear" w:color="auto" w:fill="FFFFFF"/>
              </w:rPr>
              <w:t xml:space="preserve">  одним  из  видов графики-</w:t>
            </w:r>
            <w:proofErr w:type="spellStart"/>
            <w:r w:rsidRPr="002B5940">
              <w:rPr>
                <w:color w:val="000000"/>
                <w:sz w:val="28"/>
                <w:szCs w:val="28"/>
                <w:shd w:val="clear" w:color="auto" w:fill="FFFFFF"/>
              </w:rPr>
              <w:t>граттаж.Учит</w:t>
            </w:r>
            <w:r w:rsidR="009305AF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proofErr w:type="spellEnd"/>
            <w:r w:rsidR="009305AF">
              <w:rPr>
                <w:color w:val="000000"/>
                <w:sz w:val="28"/>
                <w:szCs w:val="28"/>
                <w:shd w:val="clear" w:color="auto" w:fill="FFFFFF"/>
              </w:rPr>
              <w:t xml:space="preserve"> детей рисовать с помощью траф</w:t>
            </w:r>
            <w:r w:rsidR="006D27E8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B5940">
              <w:rPr>
                <w:color w:val="000000"/>
                <w:sz w:val="28"/>
                <w:szCs w:val="28"/>
                <w:shd w:val="clear" w:color="auto" w:fill="FFFFFF"/>
              </w:rPr>
              <w:t>рета.</w:t>
            </w:r>
            <w:r w:rsidR="009305A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B5940">
              <w:rPr>
                <w:color w:val="000000"/>
                <w:sz w:val="28"/>
                <w:szCs w:val="28"/>
                <w:shd w:val="clear" w:color="auto" w:fill="FFFFFF"/>
              </w:rPr>
              <w:t>Воспитать аккуратность в ходе  выполнения работы.</w:t>
            </w:r>
            <w:r w:rsidRPr="002B5940">
              <w:rPr>
                <w:color w:val="000000"/>
                <w:sz w:val="28"/>
                <w:szCs w:val="28"/>
              </w:rPr>
              <w:br/>
            </w:r>
            <w:r w:rsidRPr="002B5940">
              <w:rPr>
                <w:color w:val="000000"/>
                <w:sz w:val="28"/>
                <w:szCs w:val="28"/>
                <w:shd w:val="clear" w:color="auto" w:fill="FFFFFF"/>
              </w:rPr>
              <w:t xml:space="preserve"> Совершенствовать умения и навыки детей в комбинировании различных техник.</w:t>
            </w:r>
          </w:p>
          <w:p w:rsidR="00151418" w:rsidRPr="001E64F3" w:rsidRDefault="00151418" w:rsidP="001E64F3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51418" w:rsidRPr="001E64F3" w:rsidTr="001F7E56">
        <w:trPr>
          <w:trHeight w:val="180"/>
        </w:trPr>
        <w:tc>
          <w:tcPr>
            <w:tcW w:w="1390" w:type="dxa"/>
            <w:vMerge/>
          </w:tcPr>
          <w:p w:rsidR="00151418" w:rsidRPr="001E64F3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151418" w:rsidRPr="00944AA3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Новогодний салют</w:t>
            </w:r>
          </w:p>
          <w:p w:rsidR="00AB1440" w:rsidRPr="00944AA3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набрызг</w:t>
            </w:r>
            <w:proofErr w:type="spellEnd"/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386" w:type="dxa"/>
          </w:tcPr>
          <w:p w:rsidR="00151418" w:rsidRPr="00944AA3" w:rsidRDefault="00F10D08" w:rsidP="001E64F3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Продолжать  формировать  умение  изображать салют методом «</w:t>
            </w:r>
            <w:proofErr w:type="spellStart"/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набрызг</w:t>
            </w:r>
            <w:proofErr w:type="spellEnd"/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»,учить видеть  цветовой  контраст  при его  изображении.</w:t>
            </w:r>
          </w:p>
        </w:tc>
      </w:tr>
      <w:tr w:rsidR="00151418" w:rsidRPr="001E64F3" w:rsidTr="001F7E56">
        <w:trPr>
          <w:trHeight w:val="520"/>
        </w:trPr>
        <w:tc>
          <w:tcPr>
            <w:tcW w:w="1390" w:type="dxa"/>
            <w:vMerge w:val="restart"/>
          </w:tcPr>
          <w:p w:rsidR="00151418" w:rsidRPr="009305AF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3686" w:type="dxa"/>
          </w:tcPr>
          <w:p w:rsidR="00151418" w:rsidRPr="00944AA3" w:rsidRDefault="00AB1440" w:rsidP="001E64F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Зимние узоры</w:t>
            </w:r>
          </w:p>
          <w:p w:rsidR="00AB1440" w:rsidRPr="00944AA3" w:rsidRDefault="00AB1440" w:rsidP="001E64F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граттаж</w:t>
            </w:r>
            <w:proofErr w:type="spellEnd"/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386" w:type="dxa"/>
          </w:tcPr>
          <w:p w:rsidR="00151418" w:rsidRPr="002B5940" w:rsidRDefault="002B5940" w:rsidP="001E64F3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5940">
              <w:rPr>
                <w:color w:val="000000"/>
                <w:sz w:val="28"/>
                <w:szCs w:val="28"/>
                <w:shd w:val="clear" w:color="auto" w:fill="FFFFFF"/>
              </w:rPr>
              <w:t>Продолжать  учить  рисовать  при  помощи  трафарета, совершенствовать  умения  и  навыки  в  комбинировании  различных  техник.</w:t>
            </w:r>
          </w:p>
        </w:tc>
      </w:tr>
      <w:tr w:rsidR="00151418" w:rsidRPr="001E64F3" w:rsidTr="001F7E56">
        <w:trPr>
          <w:trHeight w:val="320"/>
        </w:trPr>
        <w:tc>
          <w:tcPr>
            <w:tcW w:w="1390" w:type="dxa"/>
            <w:vMerge/>
          </w:tcPr>
          <w:p w:rsidR="00151418" w:rsidRPr="001E64F3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151418" w:rsidRPr="00944AA3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 xml:space="preserve">Чудесные  превращения  </w:t>
            </w: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ляксы</w:t>
            </w:r>
          </w:p>
          <w:p w:rsidR="00AB1440" w:rsidRPr="00944AA3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кляксография</w:t>
            </w:r>
            <w:proofErr w:type="spellEnd"/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386" w:type="dxa"/>
          </w:tcPr>
          <w:p w:rsidR="002B5940" w:rsidRPr="002B5940" w:rsidRDefault="002B5940" w:rsidP="002B5940">
            <w:pPr>
              <w:pStyle w:val="a5"/>
              <w:shd w:val="clear" w:color="auto" w:fill="FFFFFF"/>
              <w:spacing w:before="0" w:beforeAutospacing="0" w:after="0" w:afterAutospacing="0"/>
              <w:ind w:firstLine="339"/>
              <w:jc w:val="both"/>
              <w:rPr>
                <w:color w:val="000000"/>
                <w:sz w:val="28"/>
                <w:szCs w:val="28"/>
              </w:rPr>
            </w:pPr>
            <w:r w:rsidRPr="002B5940">
              <w:rPr>
                <w:color w:val="000000"/>
                <w:sz w:val="28"/>
                <w:szCs w:val="28"/>
              </w:rPr>
              <w:lastRenderedPageBreak/>
              <w:t xml:space="preserve">  Вызвать интерес к «оживлению» </w:t>
            </w:r>
            <w:r w:rsidRPr="002B5940">
              <w:rPr>
                <w:color w:val="000000"/>
                <w:sz w:val="28"/>
                <w:szCs w:val="28"/>
              </w:rPr>
              <w:lastRenderedPageBreak/>
              <w:t>необычных форм (клякс), учить дорисовывать детали объектов (клякс), для придания им законченности и сходства с реальными образами; учить видеть необычное в обычном;</w:t>
            </w:r>
          </w:p>
          <w:p w:rsidR="002B5940" w:rsidRPr="002B5940" w:rsidRDefault="002B5940" w:rsidP="005533A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B5940">
              <w:rPr>
                <w:color w:val="000000"/>
                <w:sz w:val="28"/>
                <w:szCs w:val="28"/>
              </w:rPr>
              <w:t xml:space="preserve"> развивать образное мышление, гибкость мышления, восприятие, воображение, фантазию, интерес к творческой деятельности; воспитывать аккуратность в рисовании красками.</w:t>
            </w:r>
          </w:p>
          <w:p w:rsidR="00151418" w:rsidRPr="001E64F3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51418" w:rsidRPr="001E64F3" w:rsidTr="001F7E56">
        <w:trPr>
          <w:trHeight w:val="160"/>
        </w:trPr>
        <w:tc>
          <w:tcPr>
            <w:tcW w:w="1390" w:type="dxa"/>
            <w:vMerge w:val="restart"/>
          </w:tcPr>
          <w:p w:rsidR="00151418" w:rsidRPr="009305AF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Февраль</w:t>
            </w:r>
          </w:p>
        </w:tc>
        <w:tc>
          <w:tcPr>
            <w:tcW w:w="3686" w:type="dxa"/>
          </w:tcPr>
          <w:p w:rsidR="00151418" w:rsidRPr="00944AA3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Подводное  царство</w:t>
            </w:r>
          </w:p>
          <w:p w:rsidR="00AB1440" w:rsidRPr="001E64F3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</w:pPr>
            <w:r w:rsidRPr="00944AA3">
              <w:rPr>
                <w:color w:val="000000"/>
                <w:sz w:val="28"/>
                <w:szCs w:val="28"/>
                <w:shd w:val="clear" w:color="auto" w:fill="FFFFFF"/>
              </w:rPr>
              <w:t>(рисование ладошкой, по  мокрому)</w:t>
            </w:r>
          </w:p>
        </w:tc>
        <w:tc>
          <w:tcPr>
            <w:tcW w:w="5386" w:type="dxa"/>
          </w:tcPr>
          <w:p w:rsidR="00151418" w:rsidRPr="00944AA3" w:rsidRDefault="00944AA3" w:rsidP="005533A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Pr="00944AA3">
              <w:rPr>
                <w:color w:val="333333"/>
                <w:sz w:val="28"/>
                <w:szCs w:val="28"/>
              </w:rPr>
              <w:t>Совершенствовать технику рисования акварелью и гуашью. Расширить во</w:t>
            </w:r>
            <w:r w:rsidR="009305AF">
              <w:rPr>
                <w:color w:val="333333"/>
                <w:sz w:val="28"/>
                <w:szCs w:val="28"/>
              </w:rPr>
              <w:t xml:space="preserve">зможности способа рисования             </w:t>
            </w:r>
            <w:proofErr w:type="spellStart"/>
            <w:r w:rsidR="009305AF">
              <w:rPr>
                <w:color w:val="333333"/>
                <w:sz w:val="28"/>
                <w:szCs w:val="28"/>
              </w:rPr>
              <w:t>по-м</w:t>
            </w:r>
            <w:r w:rsidRPr="00944AA3">
              <w:rPr>
                <w:color w:val="333333"/>
                <w:sz w:val="28"/>
                <w:szCs w:val="28"/>
              </w:rPr>
              <w:t>окрому</w:t>
            </w:r>
            <w:proofErr w:type="spellEnd"/>
            <w:r w:rsidRPr="00944AA3">
              <w:rPr>
                <w:color w:val="333333"/>
                <w:sz w:val="28"/>
                <w:szCs w:val="28"/>
              </w:rPr>
              <w:t xml:space="preserve"> с получением отпечатков, как выразительно-изобразительного </w:t>
            </w:r>
            <w:r>
              <w:rPr>
                <w:color w:val="333333"/>
                <w:sz w:val="28"/>
                <w:szCs w:val="28"/>
              </w:rPr>
              <w:t>средства .</w:t>
            </w:r>
          </w:p>
        </w:tc>
      </w:tr>
      <w:tr w:rsidR="00151418" w:rsidRPr="001E64F3" w:rsidTr="001F7E56">
        <w:trPr>
          <w:trHeight w:val="320"/>
        </w:trPr>
        <w:tc>
          <w:tcPr>
            <w:tcW w:w="1390" w:type="dxa"/>
            <w:vMerge/>
          </w:tcPr>
          <w:p w:rsidR="00151418" w:rsidRPr="001E64F3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580BB5" w:rsidRPr="00580BB5" w:rsidRDefault="00580BB5" w:rsidP="001E64F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80BB5">
              <w:rPr>
                <w:color w:val="000000"/>
                <w:sz w:val="28"/>
                <w:szCs w:val="28"/>
                <w:shd w:val="clear" w:color="auto" w:fill="FFFFFF"/>
              </w:rPr>
              <w:t xml:space="preserve"> Кораблики</w:t>
            </w:r>
          </w:p>
          <w:p w:rsidR="00AB1440" w:rsidRPr="001E64F3" w:rsidRDefault="005533AA" w:rsidP="001E64F3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</w:pPr>
            <w:r w:rsidRPr="00580BB5">
              <w:rPr>
                <w:color w:val="000000"/>
                <w:sz w:val="28"/>
                <w:szCs w:val="28"/>
                <w:shd w:val="clear" w:color="auto" w:fill="FFFFFF"/>
              </w:rPr>
              <w:t>(рисование зубной щеткой)</w:t>
            </w:r>
          </w:p>
        </w:tc>
        <w:tc>
          <w:tcPr>
            <w:tcW w:w="5386" w:type="dxa"/>
          </w:tcPr>
          <w:p w:rsidR="00580BB5" w:rsidRPr="00580BB5" w:rsidRDefault="00580BB5" w:rsidP="00580BB5">
            <w:pPr>
              <w:pStyle w:val="a5"/>
              <w:shd w:val="clear" w:color="auto" w:fill="FFFFFF"/>
              <w:spacing w:before="0" w:beforeAutospacing="0" w:after="0" w:afterAutospacing="0"/>
              <w:ind w:firstLine="339"/>
              <w:jc w:val="both"/>
              <w:rPr>
                <w:color w:val="000000"/>
                <w:sz w:val="28"/>
                <w:szCs w:val="28"/>
              </w:rPr>
            </w:pPr>
            <w:r w:rsidRPr="00580BB5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Развивать у детей</w:t>
            </w:r>
            <w:r w:rsidRPr="00580BB5">
              <w:rPr>
                <w:color w:val="000000"/>
                <w:sz w:val="28"/>
                <w:szCs w:val="28"/>
              </w:rPr>
              <w:t xml:space="preserve"> художественно-творческие способности с помощью нетрадиционной техники рисования «</w:t>
            </w:r>
            <w:proofErr w:type="spellStart"/>
            <w:r w:rsidRPr="00580BB5">
              <w:rPr>
                <w:color w:val="000000"/>
                <w:sz w:val="28"/>
                <w:szCs w:val="28"/>
              </w:rPr>
              <w:t>набрызг</w:t>
            </w:r>
            <w:proofErr w:type="spellEnd"/>
            <w:r w:rsidRPr="00580BB5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  <w:r w:rsidRPr="00580BB5">
              <w:rPr>
                <w:color w:val="000000"/>
                <w:sz w:val="28"/>
                <w:szCs w:val="28"/>
              </w:rPr>
              <w:t>обучать особенностям изображения объектов с помощью техники «</w:t>
            </w:r>
            <w:proofErr w:type="spellStart"/>
            <w:r w:rsidRPr="00580BB5">
              <w:rPr>
                <w:color w:val="000000"/>
                <w:sz w:val="28"/>
                <w:szCs w:val="28"/>
              </w:rPr>
              <w:t>набрызг</w:t>
            </w:r>
            <w:proofErr w:type="spellEnd"/>
            <w:r w:rsidRPr="00580BB5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  <w:r w:rsidRPr="00580BB5">
              <w:rPr>
                <w:color w:val="000000"/>
                <w:sz w:val="28"/>
                <w:szCs w:val="28"/>
              </w:rPr>
              <w:t xml:space="preserve"> развивать мелкую моторику, </w:t>
            </w:r>
            <w:proofErr w:type="spellStart"/>
            <w:r w:rsidRPr="00580BB5">
              <w:rPr>
                <w:color w:val="000000"/>
                <w:sz w:val="28"/>
                <w:szCs w:val="28"/>
              </w:rPr>
              <w:t>цветовосприятие</w:t>
            </w:r>
            <w:proofErr w:type="spellEnd"/>
            <w:r w:rsidRPr="00580BB5">
              <w:rPr>
                <w:color w:val="000000"/>
                <w:sz w:val="28"/>
                <w:szCs w:val="28"/>
              </w:rPr>
              <w:t>, эстетические восприятие дошкольников; воспитывать бережное отношение к природе средствами искусства.</w:t>
            </w:r>
          </w:p>
          <w:p w:rsidR="00151418" w:rsidRPr="001E64F3" w:rsidRDefault="00151418" w:rsidP="001E64F3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51418" w:rsidRPr="009305AF" w:rsidTr="001F7E56">
        <w:trPr>
          <w:trHeight w:val="280"/>
        </w:trPr>
        <w:tc>
          <w:tcPr>
            <w:tcW w:w="1390" w:type="dxa"/>
            <w:vMerge/>
          </w:tcPr>
          <w:p w:rsidR="00151418" w:rsidRPr="009305AF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151418" w:rsidRPr="009305AF" w:rsidRDefault="00AB1440" w:rsidP="001E64F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 xml:space="preserve">Матрешка </w:t>
            </w:r>
          </w:p>
          <w:p w:rsidR="00AB1440" w:rsidRPr="009305AF" w:rsidRDefault="00AB1440" w:rsidP="001E64F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(рисование ватными  палочками  и  скомканной  бумагой)</w:t>
            </w:r>
          </w:p>
        </w:tc>
        <w:tc>
          <w:tcPr>
            <w:tcW w:w="5386" w:type="dxa"/>
          </w:tcPr>
          <w:p w:rsidR="00151418" w:rsidRPr="009305AF" w:rsidRDefault="00151418" w:rsidP="001E64F3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 xml:space="preserve">Закреплять умение изображать фигуры способом </w:t>
            </w:r>
            <w:proofErr w:type="spellStart"/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пластилинографи</w:t>
            </w:r>
            <w:proofErr w:type="spellEnd"/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51418" w:rsidRPr="009305AF" w:rsidRDefault="00151418" w:rsidP="001E64F3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Развивать чувство ритма, цвета.</w:t>
            </w:r>
          </w:p>
          <w:p w:rsidR="00151418" w:rsidRPr="009305AF" w:rsidRDefault="00151418" w:rsidP="001E64F3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Развивать мелкую моторику.</w:t>
            </w:r>
          </w:p>
        </w:tc>
      </w:tr>
      <w:tr w:rsidR="00151418" w:rsidRPr="009305AF" w:rsidTr="001F7E56">
        <w:trPr>
          <w:trHeight w:val="483"/>
        </w:trPr>
        <w:tc>
          <w:tcPr>
            <w:tcW w:w="1390" w:type="dxa"/>
            <w:vMerge/>
            <w:tcBorders>
              <w:bottom w:val="single" w:sz="4" w:space="0" w:color="auto"/>
            </w:tcBorders>
          </w:tcPr>
          <w:p w:rsidR="00151418" w:rsidRPr="009305AF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151418" w:rsidRPr="009305AF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Ваза  с  цветами</w:t>
            </w:r>
          </w:p>
          <w:p w:rsidR="00AB1440" w:rsidRPr="009305AF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(оттиск  печатками)</w:t>
            </w:r>
          </w:p>
        </w:tc>
        <w:tc>
          <w:tcPr>
            <w:tcW w:w="5386" w:type="dxa"/>
          </w:tcPr>
          <w:p w:rsidR="00151418" w:rsidRPr="009305AF" w:rsidRDefault="00151418" w:rsidP="001E64F3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ивать практические умения и навыки детей при создании заданного образа посредством </w:t>
            </w:r>
            <w:proofErr w:type="spellStart"/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пластилинографии</w:t>
            </w:r>
            <w:proofErr w:type="spellEnd"/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51418" w:rsidRPr="009305AF" w:rsidRDefault="00151418" w:rsidP="001E64F3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Развивать мелкую моторику руки при выполнении приемов работы с пластилином.</w:t>
            </w:r>
          </w:p>
        </w:tc>
      </w:tr>
      <w:tr w:rsidR="00151418" w:rsidRPr="009305AF" w:rsidTr="001F7E56">
        <w:trPr>
          <w:trHeight w:val="380"/>
        </w:trPr>
        <w:tc>
          <w:tcPr>
            <w:tcW w:w="13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1418" w:rsidRPr="009305AF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305AF">
              <w:rPr>
                <w:sz w:val="28"/>
                <w:szCs w:val="28"/>
              </w:rPr>
              <w:t>Март</w:t>
            </w:r>
          </w:p>
          <w:p w:rsidR="00151418" w:rsidRPr="009305AF" w:rsidRDefault="00151418" w:rsidP="001E64F3">
            <w:pPr>
              <w:pStyle w:val="a5"/>
              <w:spacing w:before="0" w:beforeAutospacing="0" w:after="0" w:afterAutospacing="0" w:line="360" w:lineRule="auto"/>
              <w:ind w:left="68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51418" w:rsidRPr="009305AF" w:rsidRDefault="00151418" w:rsidP="001E64F3">
            <w:pPr>
              <w:pStyle w:val="a5"/>
              <w:spacing w:before="0" w:beforeAutospacing="0" w:after="0" w:afterAutospacing="0" w:line="360" w:lineRule="auto"/>
              <w:ind w:left="68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</w:p>
        </w:tc>
        <w:tc>
          <w:tcPr>
            <w:tcW w:w="3686" w:type="dxa"/>
          </w:tcPr>
          <w:p w:rsidR="00151418" w:rsidRPr="009305AF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Мимоза</w:t>
            </w:r>
          </w:p>
          <w:p w:rsidR="00AB1440" w:rsidRPr="009305AF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(рисование  пальчиками)</w:t>
            </w:r>
          </w:p>
        </w:tc>
        <w:tc>
          <w:tcPr>
            <w:tcW w:w="5386" w:type="dxa"/>
          </w:tcPr>
          <w:p w:rsidR="00580BB5" w:rsidRPr="009305AF" w:rsidRDefault="00151418" w:rsidP="00580BB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</w:t>
            </w:r>
            <w:r w:rsidR="00580BB5"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ствовать умения и навыки рисования пальчиками; развивать мелкую моторику пальцев рук; воспитывать  аккуратность при выполнении </w:t>
            </w:r>
            <w:proofErr w:type="spellStart"/>
            <w:r w:rsidR="00580BB5"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рты</w:t>
            </w:r>
            <w:proofErr w:type="spellEnd"/>
          </w:p>
          <w:p w:rsidR="00151418" w:rsidRPr="009305AF" w:rsidRDefault="00151418" w:rsidP="001E64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51418" w:rsidRPr="009305AF" w:rsidTr="001F7E56">
        <w:trPr>
          <w:trHeight w:val="380"/>
        </w:trPr>
        <w:tc>
          <w:tcPr>
            <w:tcW w:w="1390" w:type="dxa"/>
            <w:vMerge/>
            <w:tcBorders>
              <w:bottom w:val="single" w:sz="4" w:space="0" w:color="auto"/>
            </w:tcBorders>
          </w:tcPr>
          <w:p w:rsidR="00151418" w:rsidRPr="009305AF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51418" w:rsidRPr="009305AF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Дождик</w:t>
            </w:r>
            <w:r w:rsidR="00AB1440" w:rsidRPr="009305AF">
              <w:rPr>
                <w:color w:val="000000"/>
                <w:sz w:val="28"/>
                <w:szCs w:val="28"/>
                <w:shd w:val="clear" w:color="auto" w:fill="FFFFFF"/>
              </w:rPr>
              <w:t xml:space="preserve">  и  радуга</w:t>
            </w:r>
          </w:p>
          <w:p w:rsidR="00AB1440" w:rsidRPr="009305AF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(рисование  по  сырому)</w:t>
            </w:r>
          </w:p>
        </w:tc>
        <w:tc>
          <w:tcPr>
            <w:tcW w:w="5386" w:type="dxa"/>
          </w:tcPr>
          <w:p w:rsidR="00151418" w:rsidRPr="009305AF" w:rsidRDefault="00944AA3" w:rsidP="001E64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одолжать  учить  детей изображать </w:t>
            </w:r>
            <w:r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ждь  и  радугу нетрадиционным  методом; совершенствовать  технику  рисования; развивать  творческое  мышление  и  фантазию.</w:t>
            </w:r>
          </w:p>
        </w:tc>
      </w:tr>
      <w:tr w:rsidR="00151418" w:rsidRPr="009305AF" w:rsidTr="001F7E56">
        <w:trPr>
          <w:trHeight w:val="380"/>
        </w:trPr>
        <w:tc>
          <w:tcPr>
            <w:tcW w:w="1390" w:type="dxa"/>
            <w:vMerge/>
            <w:tcBorders>
              <w:bottom w:val="single" w:sz="4" w:space="0" w:color="auto"/>
            </w:tcBorders>
          </w:tcPr>
          <w:p w:rsidR="00151418" w:rsidRPr="009305AF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51418" w:rsidRPr="009305AF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Солнечный  цвет</w:t>
            </w:r>
          </w:p>
          <w:p w:rsidR="00AB1440" w:rsidRPr="009305AF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(рисование  пальчиками)</w:t>
            </w:r>
          </w:p>
        </w:tc>
        <w:tc>
          <w:tcPr>
            <w:tcW w:w="5386" w:type="dxa"/>
          </w:tcPr>
          <w:p w:rsidR="00151418" w:rsidRPr="009305AF" w:rsidRDefault="00580BB5" w:rsidP="001E64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должать совершенствовать умение рисовать кончиками пальцев; развивать </w:t>
            </w:r>
            <w:proofErr w:type="spellStart"/>
            <w:r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ветовосприятие</w:t>
            </w:r>
            <w:proofErr w:type="spellEnd"/>
            <w:r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аккуратность при выполнении работы.</w:t>
            </w:r>
          </w:p>
        </w:tc>
      </w:tr>
      <w:tr w:rsidR="00151418" w:rsidRPr="009305AF" w:rsidTr="001F7E56">
        <w:trPr>
          <w:trHeight w:val="320"/>
        </w:trPr>
        <w:tc>
          <w:tcPr>
            <w:tcW w:w="1390" w:type="dxa"/>
            <w:vMerge/>
            <w:tcBorders>
              <w:bottom w:val="single" w:sz="4" w:space="0" w:color="auto"/>
            </w:tcBorders>
          </w:tcPr>
          <w:p w:rsidR="00151418" w:rsidRPr="009305AF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51418" w:rsidRPr="009305AF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Скворец</w:t>
            </w:r>
          </w:p>
          <w:p w:rsidR="00AB1440" w:rsidRPr="009305AF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(акварель, восковой  мел)</w:t>
            </w:r>
          </w:p>
        </w:tc>
        <w:tc>
          <w:tcPr>
            <w:tcW w:w="5386" w:type="dxa"/>
          </w:tcPr>
          <w:p w:rsidR="00151418" w:rsidRPr="009305AF" w:rsidRDefault="00580BB5" w:rsidP="001E64F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детей в работе сочетать разные средства изобразительности; продолжать прививать интерес к творчеству</w:t>
            </w:r>
            <w:r w:rsidR="00151418"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51418" w:rsidRPr="009305AF" w:rsidTr="001F7E56">
        <w:trPr>
          <w:trHeight w:val="400"/>
        </w:trPr>
        <w:tc>
          <w:tcPr>
            <w:tcW w:w="1390" w:type="dxa"/>
            <w:vMerge w:val="restart"/>
            <w:tcBorders>
              <w:top w:val="single" w:sz="4" w:space="0" w:color="auto"/>
            </w:tcBorders>
          </w:tcPr>
          <w:p w:rsidR="00151418" w:rsidRPr="009305AF" w:rsidRDefault="00151418" w:rsidP="001E64F3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  <w:p w:rsidR="00151418" w:rsidRPr="009305AF" w:rsidRDefault="00151418" w:rsidP="001E64F3">
            <w:pPr>
              <w:pStyle w:val="a5"/>
              <w:spacing w:before="0" w:beforeAutospacing="0" w:after="0" w:afterAutospacing="0" w:line="360" w:lineRule="auto"/>
              <w:ind w:left="68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51418" w:rsidRPr="009305AF" w:rsidRDefault="00151418" w:rsidP="001E64F3">
            <w:pPr>
              <w:pStyle w:val="a5"/>
              <w:spacing w:before="0" w:beforeAutospacing="0" w:after="0" w:afterAutospacing="0" w:line="360" w:lineRule="auto"/>
              <w:ind w:left="681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51418" w:rsidRPr="009305AF" w:rsidRDefault="00151418" w:rsidP="001E64F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Разноцветные мячи</w:t>
            </w:r>
          </w:p>
          <w:p w:rsidR="00AB1440" w:rsidRPr="009305AF" w:rsidRDefault="00AB1440" w:rsidP="001E64F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(рисование  манной  крупой)</w:t>
            </w:r>
          </w:p>
        </w:tc>
        <w:tc>
          <w:tcPr>
            <w:tcW w:w="5386" w:type="dxa"/>
          </w:tcPr>
          <w:p w:rsidR="00A15BF3" w:rsidRPr="009305AF" w:rsidRDefault="00A15BF3" w:rsidP="00A15BF3">
            <w:pPr>
              <w:pStyle w:val="a5"/>
              <w:shd w:val="clear" w:color="auto" w:fill="FFFFFF"/>
              <w:spacing w:before="0" w:beforeAutospacing="0" w:after="0" w:afterAutospacing="0"/>
              <w:ind w:firstLine="339"/>
              <w:jc w:val="both"/>
              <w:rPr>
                <w:color w:val="000000"/>
                <w:sz w:val="28"/>
                <w:szCs w:val="28"/>
              </w:rPr>
            </w:pPr>
            <w:r w:rsidRPr="009305AF">
              <w:rPr>
                <w:color w:val="000000"/>
                <w:sz w:val="28"/>
                <w:szCs w:val="28"/>
              </w:rPr>
              <w:t>Познакомить детей дошкольного возраста с нетрадиционной техникой рисования с помощью манной крупы;</w:t>
            </w:r>
          </w:p>
          <w:p w:rsidR="00A15BF3" w:rsidRPr="009305AF" w:rsidRDefault="00A15BF3" w:rsidP="00A15BF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305AF">
              <w:rPr>
                <w:color w:val="000000"/>
                <w:sz w:val="28"/>
                <w:szCs w:val="28"/>
              </w:rPr>
              <w:t xml:space="preserve"> продолжать учить детей работать с красками; развивать творческое воображение,  мышление,  фантазию;</w:t>
            </w:r>
          </w:p>
          <w:p w:rsidR="00A15BF3" w:rsidRPr="009305AF" w:rsidRDefault="00A15BF3" w:rsidP="00A15BF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305AF">
              <w:rPr>
                <w:color w:val="000000"/>
                <w:sz w:val="28"/>
                <w:szCs w:val="28"/>
              </w:rPr>
              <w:t>воспитывать интерес к творчеству;</w:t>
            </w:r>
          </w:p>
          <w:p w:rsidR="00A15BF3" w:rsidRPr="009305AF" w:rsidRDefault="00A15BF3" w:rsidP="00A15BF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305AF">
              <w:rPr>
                <w:color w:val="000000"/>
                <w:sz w:val="28"/>
                <w:szCs w:val="28"/>
              </w:rPr>
              <w:t xml:space="preserve"> воспитывать интерес к изобразительному творчеству,  желание узнавать новое</w:t>
            </w:r>
          </w:p>
          <w:p w:rsidR="00151418" w:rsidRPr="009305AF" w:rsidRDefault="00151418" w:rsidP="001E64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51418" w:rsidRPr="009305AF" w:rsidTr="001F7E56">
        <w:trPr>
          <w:trHeight w:val="380"/>
        </w:trPr>
        <w:tc>
          <w:tcPr>
            <w:tcW w:w="1390" w:type="dxa"/>
            <w:vMerge/>
          </w:tcPr>
          <w:p w:rsidR="00151418" w:rsidRPr="009305AF" w:rsidRDefault="00151418" w:rsidP="001E64F3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AB1440" w:rsidRPr="009305AF" w:rsidRDefault="00AB1440" w:rsidP="00AB1440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Космические  дали</w:t>
            </w:r>
          </w:p>
          <w:p w:rsidR="00AB1440" w:rsidRPr="009305AF" w:rsidRDefault="009305AF" w:rsidP="00AB144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абрыз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1F7E5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AB1440" w:rsidRPr="009305AF">
              <w:rPr>
                <w:color w:val="000000"/>
                <w:sz w:val="28"/>
                <w:szCs w:val="28"/>
                <w:shd w:val="clear" w:color="auto" w:fill="FFFFFF"/>
              </w:rPr>
              <w:t>печать  поролоном</w:t>
            </w:r>
            <w:proofErr w:type="gramEnd"/>
            <w:r w:rsidR="00AB1440" w:rsidRPr="009305AF">
              <w:rPr>
                <w:color w:val="000000"/>
                <w:sz w:val="28"/>
                <w:szCs w:val="28"/>
                <w:shd w:val="clear" w:color="auto" w:fill="FFFFFF"/>
              </w:rPr>
              <w:t xml:space="preserve"> по трафарету)</w:t>
            </w:r>
          </w:p>
          <w:p w:rsidR="00AB1440" w:rsidRPr="009305AF" w:rsidRDefault="00AB1440" w:rsidP="001E64F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</w:tcPr>
          <w:p w:rsidR="00151418" w:rsidRPr="009305AF" w:rsidRDefault="005533AA" w:rsidP="001E64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пражнять  в  умении </w:t>
            </w:r>
            <w:r w:rsidR="00580BB5"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ть методом «</w:t>
            </w:r>
            <w:proofErr w:type="spellStart"/>
            <w:r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рызга</w:t>
            </w:r>
            <w:proofErr w:type="spellEnd"/>
            <w:r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="00580BB5"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чатать поролоном по трафарету</w:t>
            </w:r>
            <w:r w:rsidR="00580BB5"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продолжать учить работать с красками. Разви</w:t>
            </w:r>
            <w:r w:rsid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ть творческое мышление, вообра</w:t>
            </w:r>
            <w:r w:rsidR="00580BB5"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ние</w:t>
            </w:r>
          </w:p>
        </w:tc>
      </w:tr>
      <w:tr w:rsidR="00151418" w:rsidRPr="009305AF" w:rsidTr="001F7E56">
        <w:trPr>
          <w:trHeight w:val="340"/>
        </w:trPr>
        <w:tc>
          <w:tcPr>
            <w:tcW w:w="1390" w:type="dxa"/>
            <w:vMerge/>
          </w:tcPr>
          <w:p w:rsidR="00151418" w:rsidRPr="009305AF" w:rsidRDefault="00151418" w:rsidP="001E64F3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AB1440" w:rsidRPr="009305AF" w:rsidRDefault="00AB1440" w:rsidP="00AB144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Разноцветные рыбки</w:t>
            </w:r>
          </w:p>
          <w:p w:rsidR="00AB1440" w:rsidRPr="009305AF" w:rsidRDefault="002B5940" w:rsidP="00AB1440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 xml:space="preserve">(отпечатывание поролоном </w:t>
            </w:r>
            <w:r w:rsidR="00AB1440" w:rsidRPr="009305AF">
              <w:rPr>
                <w:color w:val="000000"/>
                <w:sz w:val="28"/>
                <w:szCs w:val="28"/>
                <w:shd w:val="clear" w:color="auto" w:fill="FFFFFF"/>
              </w:rPr>
              <w:t>и  скомканной  бумагой</w:t>
            </w:r>
          </w:p>
        </w:tc>
        <w:tc>
          <w:tcPr>
            <w:tcW w:w="5386" w:type="dxa"/>
          </w:tcPr>
          <w:p w:rsidR="00151418" w:rsidRPr="009305AF" w:rsidRDefault="009305AF" w:rsidP="001E64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общать детей к миру ис</w:t>
            </w:r>
            <w:r w:rsidR="00151418"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151418"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а, развивать фантазию творчества, воображение, наглядно-образ</w:t>
            </w:r>
            <w:r w:rsidR="00580BB5"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е мышление, зрительную память, умение в </w:t>
            </w:r>
            <w:proofErr w:type="spellStart"/>
            <w:r w:rsidR="00580BB5"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рте</w:t>
            </w:r>
            <w:proofErr w:type="spellEnd"/>
            <w:r w:rsidR="00580BB5"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пользовать  разные средства выразительности.</w:t>
            </w:r>
          </w:p>
          <w:p w:rsidR="00151418" w:rsidRPr="009305AF" w:rsidRDefault="00151418" w:rsidP="001E64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51418" w:rsidRPr="009305AF" w:rsidTr="001F7E56">
        <w:trPr>
          <w:trHeight w:val="500"/>
        </w:trPr>
        <w:tc>
          <w:tcPr>
            <w:tcW w:w="1390" w:type="dxa"/>
            <w:vMerge/>
          </w:tcPr>
          <w:p w:rsidR="00151418" w:rsidRPr="009305AF" w:rsidRDefault="00151418" w:rsidP="001E64F3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151418" w:rsidRPr="009305AF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Солнышко</w:t>
            </w:r>
          </w:p>
          <w:p w:rsidR="00AB1440" w:rsidRPr="009305AF" w:rsidRDefault="00AB1440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монотопия</w:t>
            </w:r>
            <w:proofErr w:type="spellEnd"/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386" w:type="dxa"/>
          </w:tcPr>
          <w:p w:rsidR="00F10D08" w:rsidRPr="009305AF" w:rsidRDefault="00F10D08" w:rsidP="00F10D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80BB5" w:rsidRPr="009305A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должать</w:t>
            </w:r>
            <w:r w:rsidR="00580BB5" w:rsidRPr="009305AF">
              <w:rPr>
                <w:rStyle w:val="apple-converted-space"/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ить детей дошкольного возраста с нетрадиционной техникой рисования – монотипией. Продолжать учить детей работать с красками, развивать творческое воображение, мышление, фантазию.</w:t>
            </w:r>
          </w:p>
          <w:p w:rsidR="00151418" w:rsidRPr="009305AF" w:rsidRDefault="00151418" w:rsidP="001E64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51418" w:rsidRPr="009305AF" w:rsidTr="001F7E56">
        <w:trPr>
          <w:trHeight w:val="680"/>
        </w:trPr>
        <w:tc>
          <w:tcPr>
            <w:tcW w:w="1390" w:type="dxa"/>
            <w:vMerge w:val="restart"/>
          </w:tcPr>
          <w:p w:rsidR="00151418" w:rsidRPr="009305AF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Май</w:t>
            </w:r>
          </w:p>
        </w:tc>
        <w:tc>
          <w:tcPr>
            <w:tcW w:w="3686" w:type="dxa"/>
          </w:tcPr>
          <w:p w:rsidR="00151418" w:rsidRPr="009305AF" w:rsidRDefault="00AB1440" w:rsidP="001E64F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Вишня  в</w:t>
            </w:r>
            <w:proofErr w:type="gramEnd"/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 xml:space="preserve">  цвету</w:t>
            </w:r>
          </w:p>
          <w:p w:rsidR="00AB1440" w:rsidRPr="009305AF" w:rsidRDefault="00AB1440" w:rsidP="001E64F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набрызг</w:t>
            </w:r>
            <w:proofErr w:type="spellEnd"/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386" w:type="dxa"/>
          </w:tcPr>
          <w:p w:rsidR="00151418" w:rsidRPr="009305AF" w:rsidRDefault="00F10D08" w:rsidP="001E64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должать  учить  </w:t>
            </w:r>
            <w:proofErr w:type="spellStart"/>
            <w:r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ображать</w:t>
            </w:r>
            <w:proofErr w:type="spellEnd"/>
            <w:r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предметы и  явления  природы методом  «</w:t>
            </w:r>
            <w:proofErr w:type="spellStart"/>
            <w:r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рызга</w:t>
            </w:r>
            <w:proofErr w:type="spellEnd"/>
            <w:r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, развивать  умение  работать  красками, развивать  </w:t>
            </w:r>
            <w:proofErr w:type="spellStart"/>
            <w:r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ветовосприятие</w:t>
            </w:r>
            <w:proofErr w:type="spellEnd"/>
            <w:r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51418" w:rsidRPr="009305AF" w:rsidTr="001F7E56">
        <w:trPr>
          <w:trHeight w:val="600"/>
        </w:trPr>
        <w:tc>
          <w:tcPr>
            <w:tcW w:w="1390" w:type="dxa"/>
            <w:vMerge/>
          </w:tcPr>
          <w:p w:rsidR="00151418" w:rsidRPr="009305AF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151418" w:rsidRPr="009305AF" w:rsidRDefault="00151418" w:rsidP="001E64F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Воздушные шары</w:t>
            </w:r>
          </w:p>
          <w:p w:rsidR="00AB1440" w:rsidRPr="009305AF" w:rsidRDefault="00AB1440" w:rsidP="001E64F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(рисование  трубочкой)</w:t>
            </w:r>
          </w:p>
        </w:tc>
        <w:tc>
          <w:tcPr>
            <w:tcW w:w="5386" w:type="dxa"/>
          </w:tcPr>
          <w:p w:rsidR="00D11B2C" w:rsidRPr="006D27E8" w:rsidRDefault="00D11B2C" w:rsidP="00D11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2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учить практическим умениям в области изобразительной деятельности с использованием нетрадиционного способа изображения: выдувание трубочкой </w:t>
            </w:r>
          </w:p>
          <w:p w:rsidR="00151418" w:rsidRPr="006D27E8" w:rsidRDefault="00151418" w:rsidP="001E64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151418" w:rsidRPr="009305AF" w:rsidTr="001F7E56">
        <w:trPr>
          <w:trHeight w:val="701"/>
        </w:trPr>
        <w:tc>
          <w:tcPr>
            <w:tcW w:w="1390" w:type="dxa"/>
            <w:vMerge/>
          </w:tcPr>
          <w:p w:rsidR="00151418" w:rsidRPr="009305AF" w:rsidRDefault="00151418" w:rsidP="001E64F3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151418" w:rsidRPr="009305AF" w:rsidRDefault="00151418" w:rsidP="001E64F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Цветочная поляна</w:t>
            </w:r>
          </w:p>
          <w:p w:rsidR="00AB1440" w:rsidRPr="009305AF" w:rsidRDefault="00AB1440" w:rsidP="001E64F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набрызг</w:t>
            </w:r>
            <w:proofErr w:type="spellEnd"/>
            <w:r w:rsidRPr="009305AF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386" w:type="dxa"/>
          </w:tcPr>
          <w:p w:rsidR="00151418" w:rsidRPr="009305AF" w:rsidRDefault="00F10D08" w:rsidP="001E64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ять умение  работать  нетрадиционным  методом  рисования; развивать  творческое  воображение, </w:t>
            </w:r>
            <w:proofErr w:type="spellStart"/>
            <w:r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нтазию</w:t>
            </w:r>
            <w:proofErr w:type="spellEnd"/>
            <w:r w:rsidRPr="009305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C52492" w:rsidRPr="009305AF" w:rsidRDefault="00C52492" w:rsidP="001E64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65F" w:rsidRPr="009305AF" w:rsidRDefault="0067265F" w:rsidP="001E64F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5AF">
        <w:rPr>
          <w:rFonts w:ascii="Times New Roman" w:hAnsi="Times New Roman" w:cs="Times New Roman"/>
          <w:b/>
          <w:sz w:val="28"/>
          <w:szCs w:val="28"/>
        </w:rPr>
        <w:t xml:space="preserve">3.Организационный раздел (материально-техническое обеспечение программы, место реализации программы в целостном образовательном процессе) </w:t>
      </w:r>
    </w:p>
    <w:p w:rsidR="0067265F" w:rsidRPr="00580BB5" w:rsidRDefault="0067265F" w:rsidP="001E64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B5">
        <w:rPr>
          <w:rFonts w:ascii="Times New Roman" w:hAnsi="Times New Roman" w:cs="Times New Roman"/>
          <w:sz w:val="28"/>
          <w:szCs w:val="28"/>
        </w:rPr>
        <w:t>Материалы дл</w:t>
      </w:r>
      <w:r w:rsidR="00AB1440" w:rsidRPr="00580BB5">
        <w:rPr>
          <w:rFonts w:ascii="Times New Roman" w:hAnsi="Times New Roman" w:cs="Times New Roman"/>
          <w:sz w:val="28"/>
          <w:szCs w:val="28"/>
        </w:rPr>
        <w:t>я создания рисунков</w:t>
      </w:r>
      <w:r w:rsidRPr="00580BB5">
        <w:rPr>
          <w:rFonts w:ascii="Times New Roman" w:hAnsi="Times New Roman" w:cs="Times New Roman"/>
          <w:sz w:val="28"/>
          <w:szCs w:val="28"/>
        </w:rPr>
        <w:t>:</w:t>
      </w:r>
    </w:p>
    <w:p w:rsidR="0067265F" w:rsidRPr="00580BB5" w:rsidRDefault="00C52492" w:rsidP="001E64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B5">
        <w:rPr>
          <w:rFonts w:ascii="Times New Roman" w:hAnsi="Times New Roman" w:cs="Times New Roman"/>
          <w:sz w:val="28"/>
          <w:szCs w:val="28"/>
        </w:rPr>
        <w:t>-</w:t>
      </w:r>
      <w:r w:rsidR="00AB1440" w:rsidRPr="00580BB5">
        <w:rPr>
          <w:rFonts w:ascii="Times New Roman" w:hAnsi="Times New Roman" w:cs="Times New Roman"/>
          <w:sz w:val="28"/>
          <w:szCs w:val="28"/>
        </w:rPr>
        <w:t xml:space="preserve">   бумага</w:t>
      </w:r>
      <w:r w:rsidR="0067265F" w:rsidRPr="00580BB5">
        <w:rPr>
          <w:rFonts w:ascii="Times New Roman" w:hAnsi="Times New Roman" w:cs="Times New Roman"/>
          <w:sz w:val="28"/>
          <w:szCs w:val="28"/>
        </w:rPr>
        <w:t>;</w:t>
      </w:r>
    </w:p>
    <w:p w:rsidR="0067265F" w:rsidRPr="00580BB5" w:rsidRDefault="00C52492" w:rsidP="001E64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B5">
        <w:rPr>
          <w:rFonts w:ascii="Times New Roman" w:hAnsi="Times New Roman" w:cs="Times New Roman"/>
          <w:sz w:val="28"/>
          <w:szCs w:val="28"/>
        </w:rPr>
        <w:t xml:space="preserve">-  </w:t>
      </w:r>
      <w:r w:rsidR="00AB1440" w:rsidRPr="00580BB5">
        <w:rPr>
          <w:rFonts w:ascii="Times New Roman" w:hAnsi="Times New Roman" w:cs="Times New Roman"/>
          <w:sz w:val="28"/>
          <w:szCs w:val="28"/>
        </w:rPr>
        <w:t xml:space="preserve"> акварельные  краски</w:t>
      </w:r>
      <w:r w:rsidR="0067265F" w:rsidRPr="00580BB5">
        <w:rPr>
          <w:rFonts w:ascii="Times New Roman" w:hAnsi="Times New Roman" w:cs="Times New Roman"/>
          <w:sz w:val="28"/>
          <w:szCs w:val="28"/>
        </w:rPr>
        <w:t>;</w:t>
      </w:r>
    </w:p>
    <w:p w:rsidR="00C52492" w:rsidRPr="00580BB5" w:rsidRDefault="00C52492" w:rsidP="001E64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B5">
        <w:rPr>
          <w:rFonts w:ascii="Times New Roman" w:hAnsi="Times New Roman" w:cs="Times New Roman"/>
          <w:sz w:val="28"/>
          <w:szCs w:val="28"/>
        </w:rPr>
        <w:t xml:space="preserve">-  </w:t>
      </w:r>
      <w:r w:rsidR="0067265F" w:rsidRPr="00580BB5">
        <w:rPr>
          <w:rFonts w:ascii="Times New Roman" w:hAnsi="Times New Roman" w:cs="Times New Roman"/>
          <w:sz w:val="28"/>
          <w:szCs w:val="28"/>
        </w:rPr>
        <w:t xml:space="preserve"> салфетка для рук;</w:t>
      </w:r>
    </w:p>
    <w:p w:rsidR="0067265F" w:rsidRPr="00580BB5" w:rsidRDefault="00C52492" w:rsidP="001E64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B5">
        <w:rPr>
          <w:rFonts w:ascii="Times New Roman" w:hAnsi="Times New Roman" w:cs="Times New Roman"/>
          <w:sz w:val="28"/>
          <w:szCs w:val="28"/>
        </w:rPr>
        <w:t>-</w:t>
      </w:r>
      <w:r w:rsidR="00AB1440" w:rsidRPr="00580BB5">
        <w:rPr>
          <w:rFonts w:ascii="Times New Roman" w:hAnsi="Times New Roman" w:cs="Times New Roman"/>
          <w:sz w:val="28"/>
          <w:szCs w:val="28"/>
        </w:rPr>
        <w:t xml:space="preserve">   пипетки</w:t>
      </w:r>
      <w:r w:rsidR="0067265F" w:rsidRPr="00580BB5">
        <w:rPr>
          <w:rFonts w:ascii="Times New Roman" w:hAnsi="Times New Roman" w:cs="Times New Roman"/>
          <w:sz w:val="28"/>
          <w:szCs w:val="28"/>
        </w:rPr>
        <w:t>;</w:t>
      </w:r>
    </w:p>
    <w:p w:rsidR="0067265F" w:rsidRPr="00580BB5" w:rsidRDefault="00C52492" w:rsidP="001E64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B5">
        <w:rPr>
          <w:rFonts w:ascii="Times New Roman" w:hAnsi="Times New Roman" w:cs="Times New Roman"/>
          <w:sz w:val="28"/>
          <w:szCs w:val="28"/>
        </w:rPr>
        <w:t xml:space="preserve">-  </w:t>
      </w:r>
      <w:r w:rsidR="00AB1440" w:rsidRPr="00580BB5">
        <w:rPr>
          <w:rFonts w:ascii="Times New Roman" w:hAnsi="Times New Roman" w:cs="Times New Roman"/>
          <w:sz w:val="28"/>
          <w:szCs w:val="28"/>
        </w:rPr>
        <w:t xml:space="preserve"> поролон;</w:t>
      </w:r>
    </w:p>
    <w:p w:rsidR="00AB1440" w:rsidRPr="00580BB5" w:rsidRDefault="00AB1440" w:rsidP="001E64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B5">
        <w:rPr>
          <w:rFonts w:ascii="Times New Roman" w:hAnsi="Times New Roman" w:cs="Times New Roman"/>
          <w:sz w:val="28"/>
          <w:szCs w:val="28"/>
        </w:rPr>
        <w:t>-  восковые  мелки;</w:t>
      </w:r>
    </w:p>
    <w:p w:rsidR="00AB1440" w:rsidRPr="00580BB5" w:rsidRDefault="00AB1440" w:rsidP="001E64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B5">
        <w:rPr>
          <w:rFonts w:ascii="Times New Roman" w:hAnsi="Times New Roman" w:cs="Times New Roman"/>
          <w:sz w:val="28"/>
          <w:szCs w:val="28"/>
        </w:rPr>
        <w:t>-  манная  крупа;</w:t>
      </w:r>
    </w:p>
    <w:p w:rsidR="00AB1440" w:rsidRPr="00580BB5" w:rsidRDefault="00AB1440" w:rsidP="001E64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B5">
        <w:rPr>
          <w:rFonts w:ascii="Times New Roman" w:hAnsi="Times New Roman" w:cs="Times New Roman"/>
          <w:sz w:val="28"/>
          <w:szCs w:val="28"/>
        </w:rPr>
        <w:t>-  зубные  щетки;</w:t>
      </w:r>
    </w:p>
    <w:p w:rsidR="00AB1440" w:rsidRDefault="002E78A5" w:rsidP="001E64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атные  палочки;</w:t>
      </w:r>
    </w:p>
    <w:p w:rsidR="0067265F" w:rsidRPr="00BB4DFF" w:rsidRDefault="002E78A5" w:rsidP="00BB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ль</w:t>
      </w:r>
    </w:p>
    <w:p w:rsidR="001E64F3" w:rsidRPr="00580BB5" w:rsidRDefault="0067265F" w:rsidP="00BB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B5">
        <w:rPr>
          <w:rFonts w:ascii="Times New Roman" w:hAnsi="Times New Roman" w:cs="Times New Roman"/>
          <w:sz w:val="28"/>
          <w:szCs w:val="28"/>
        </w:rPr>
        <w:t>Чтобы повысить интерес детей к результатам своего труда, следует использовать игровые мотивации.</w:t>
      </w:r>
      <w:r w:rsidR="002456E1" w:rsidRPr="00580BB5">
        <w:rPr>
          <w:rFonts w:ascii="Times New Roman" w:hAnsi="Times New Roman" w:cs="Times New Roman"/>
          <w:sz w:val="28"/>
          <w:szCs w:val="28"/>
        </w:rPr>
        <w:t xml:space="preserve"> </w:t>
      </w:r>
      <w:r w:rsidRPr="00580BB5">
        <w:rPr>
          <w:rFonts w:ascii="Times New Roman" w:hAnsi="Times New Roman" w:cs="Times New Roman"/>
          <w:sz w:val="28"/>
          <w:szCs w:val="28"/>
        </w:rPr>
        <w:t>Так, в конце занятия педагог может пре</w:t>
      </w:r>
      <w:r w:rsidR="00AB1440" w:rsidRPr="00580BB5">
        <w:rPr>
          <w:rFonts w:ascii="Times New Roman" w:hAnsi="Times New Roman" w:cs="Times New Roman"/>
          <w:sz w:val="28"/>
          <w:szCs w:val="28"/>
        </w:rPr>
        <w:t>дложить выставку  работ</w:t>
      </w:r>
      <w:r w:rsidRPr="00580BB5">
        <w:rPr>
          <w:rFonts w:ascii="Times New Roman" w:hAnsi="Times New Roman" w:cs="Times New Roman"/>
          <w:sz w:val="28"/>
          <w:szCs w:val="28"/>
        </w:rPr>
        <w:t>, задать наводящие вопросы. Использование в игре диалога позволяет развивать речь дошкольников, коммуникативные и творческие способности, облегчает им общение друг с другом.</w:t>
      </w:r>
    </w:p>
    <w:p w:rsidR="0067265F" w:rsidRPr="00580BB5" w:rsidRDefault="0067265F" w:rsidP="00BB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B5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BB4DFF">
        <w:rPr>
          <w:rFonts w:ascii="Times New Roman" w:hAnsi="Times New Roman" w:cs="Times New Roman"/>
          <w:sz w:val="28"/>
          <w:szCs w:val="28"/>
        </w:rPr>
        <w:t xml:space="preserve">использованием нетрадиционных методов </w:t>
      </w:r>
      <w:r w:rsidR="00AB1440" w:rsidRPr="00580BB5">
        <w:rPr>
          <w:rFonts w:ascii="Times New Roman" w:hAnsi="Times New Roman" w:cs="Times New Roman"/>
          <w:sz w:val="28"/>
          <w:szCs w:val="28"/>
        </w:rPr>
        <w:t>рисования</w:t>
      </w:r>
      <w:r w:rsidRPr="00580BB5">
        <w:rPr>
          <w:rFonts w:ascii="Times New Roman" w:hAnsi="Times New Roman" w:cs="Times New Roman"/>
          <w:sz w:val="28"/>
          <w:szCs w:val="28"/>
        </w:rPr>
        <w:t xml:space="preserve">, требует внимания и усидчивости, поэтому в середине занятия необходимо проводить физкультурные минутки. Еще один важный момент – благоприятный эмоциональный настрой не только воспитателей, но и детей. Условием </w:t>
      </w:r>
      <w:r w:rsidRPr="00580BB5">
        <w:rPr>
          <w:rFonts w:ascii="Times New Roman" w:hAnsi="Times New Roman" w:cs="Times New Roman"/>
          <w:sz w:val="28"/>
          <w:szCs w:val="28"/>
        </w:rPr>
        <w:lastRenderedPageBreak/>
        <w:t>успешной работы является оригинальность заданий, формулировка которых становится стимулом к творчеству.</w:t>
      </w:r>
    </w:p>
    <w:p w:rsidR="00C52492" w:rsidRPr="00580BB5" w:rsidRDefault="0067265F" w:rsidP="00BB4D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B5">
        <w:rPr>
          <w:rFonts w:ascii="Times New Roman" w:hAnsi="Times New Roman" w:cs="Times New Roman"/>
          <w:sz w:val="28"/>
          <w:szCs w:val="28"/>
        </w:rPr>
        <w:t>Таким образом, организация работы по созданию продуктов детского творч</w:t>
      </w:r>
      <w:r w:rsidR="00AB1440" w:rsidRPr="00580BB5">
        <w:rPr>
          <w:rFonts w:ascii="Times New Roman" w:hAnsi="Times New Roman" w:cs="Times New Roman"/>
          <w:sz w:val="28"/>
          <w:szCs w:val="28"/>
        </w:rPr>
        <w:t xml:space="preserve">ества </w:t>
      </w:r>
      <w:r w:rsidRPr="00580BB5">
        <w:rPr>
          <w:rFonts w:ascii="Times New Roman" w:hAnsi="Times New Roman" w:cs="Times New Roman"/>
          <w:sz w:val="28"/>
          <w:szCs w:val="28"/>
        </w:rPr>
        <w:t>позволяет решать не только практичес</w:t>
      </w:r>
      <w:r w:rsidR="003248C3" w:rsidRPr="00580BB5">
        <w:rPr>
          <w:rFonts w:ascii="Times New Roman" w:hAnsi="Times New Roman" w:cs="Times New Roman"/>
          <w:sz w:val="28"/>
          <w:szCs w:val="28"/>
        </w:rPr>
        <w:t xml:space="preserve">кие, но и </w:t>
      </w:r>
      <w:proofErr w:type="spellStart"/>
      <w:r w:rsidR="003248C3" w:rsidRPr="00580BB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3248C3" w:rsidRPr="00580BB5">
        <w:rPr>
          <w:rFonts w:ascii="Times New Roman" w:hAnsi="Times New Roman" w:cs="Times New Roman"/>
          <w:sz w:val="28"/>
          <w:szCs w:val="28"/>
        </w:rPr>
        <w:t xml:space="preserve"> - о</w:t>
      </w:r>
      <w:r w:rsidRPr="00580BB5">
        <w:rPr>
          <w:rFonts w:ascii="Times New Roman" w:hAnsi="Times New Roman" w:cs="Times New Roman"/>
          <w:sz w:val="28"/>
          <w:szCs w:val="28"/>
        </w:rPr>
        <w:t>бразовательные задачи, способствует всестороннему развитию личности ребенка. В игровой форме дети учатся выделять в своих художественных работах главный замысел и оттенять второстепенные детали. Дошкольники получают знания, умени</w:t>
      </w:r>
      <w:r w:rsidR="00AB1440" w:rsidRPr="00580BB5">
        <w:rPr>
          <w:rFonts w:ascii="Times New Roman" w:hAnsi="Times New Roman" w:cs="Times New Roman"/>
          <w:sz w:val="28"/>
          <w:szCs w:val="28"/>
        </w:rPr>
        <w:t>я и навыки, знакомятся с  новыми  средствами  и  методами  рисования</w:t>
      </w:r>
      <w:r w:rsidRPr="00580BB5">
        <w:rPr>
          <w:rFonts w:ascii="Times New Roman" w:hAnsi="Times New Roman" w:cs="Times New Roman"/>
          <w:sz w:val="28"/>
          <w:szCs w:val="28"/>
        </w:rPr>
        <w:t>. При этом расширяются возможности изобразительной деятельности детей, раскрываются методы обучения основным правилам, приемам и средствам композиции.</w:t>
      </w:r>
    </w:p>
    <w:p w:rsidR="005E2E1C" w:rsidRPr="00580BB5" w:rsidRDefault="005E2E1C" w:rsidP="001E64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B5">
        <w:rPr>
          <w:rFonts w:ascii="Times New Roman" w:hAnsi="Times New Roman" w:cs="Times New Roman"/>
          <w:sz w:val="28"/>
          <w:szCs w:val="28"/>
        </w:rPr>
        <w:t>Место реализации программы в целостном образовательном процессе:</w:t>
      </w:r>
    </w:p>
    <w:p w:rsidR="005E2E1C" w:rsidRPr="00580BB5" w:rsidRDefault="003248C3" w:rsidP="001E64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B5">
        <w:rPr>
          <w:rFonts w:ascii="Times New Roman" w:hAnsi="Times New Roman" w:cs="Times New Roman"/>
          <w:sz w:val="28"/>
          <w:szCs w:val="28"/>
        </w:rPr>
        <w:t>- предметно развивающая среда группы (уголок изодеятельности</w:t>
      </w:r>
      <w:r w:rsidR="007A1D61" w:rsidRPr="00580BB5">
        <w:rPr>
          <w:rFonts w:ascii="Times New Roman" w:hAnsi="Times New Roman" w:cs="Times New Roman"/>
          <w:sz w:val="28"/>
          <w:szCs w:val="28"/>
        </w:rPr>
        <w:t>; художественная литература; репродукции картин; альбомы с иллюстрациями; открытки)</w:t>
      </w:r>
    </w:p>
    <w:p w:rsidR="005E2E1C" w:rsidRPr="00580BB5" w:rsidRDefault="005E2E1C" w:rsidP="001E64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B5">
        <w:rPr>
          <w:rFonts w:ascii="Times New Roman" w:hAnsi="Times New Roman" w:cs="Times New Roman"/>
          <w:sz w:val="28"/>
          <w:szCs w:val="28"/>
        </w:rPr>
        <w:t>- экскурсии;</w:t>
      </w:r>
    </w:p>
    <w:p w:rsidR="005E2E1C" w:rsidRPr="00580BB5" w:rsidRDefault="007A1D61" w:rsidP="001E64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B5">
        <w:rPr>
          <w:rFonts w:ascii="Times New Roman" w:hAnsi="Times New Roman" w:cs="Times New Roman"/>
          <w:sz w:val="28"/>
          <w:szCs w:val="28"/>
        </w:rPr>
        <w:t xml:space="preserve">- прогулки. </w:t>
      </w:r>
    </w:p>
    <w:p w:rsidR="00BB4DFF" w:rsidRDefault="00BB4DFF" w:rsidP="00AB1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2DE" w:rsidRPr="009305AF" w:rsidRDefault="00A552DE" w:rsidP="00AB14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5AF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552DE" w:rsidRPr="009305AF" w:rsidRDefault="00A552DE" w:rsidP="009305AF">
      <w:pPr>
        <w:pStyle w:val="a4"/>
        <w:tabs>
          <w:tab w:val="left" w:pos="2160"/>
          <w:tab w:val="left" w:pos="720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05AF">
        <w:rPr>
          <w:rFonts w:ascii="Times New Roman" w:hAnsi="Times New Roman" w:cs="Times New Roman"/>
          <w:sz w:val="28"/>
          <w:szCs w:val="28"/>
        </w:rPr>
        <w:t>Комарова Т.С.Занятия по изобразительной деятельности в детском саду-М: Просвещение,1991г.</w:t>
      </w:r>
    </w:p>
    <w:p w:rsidR="00A552DE" w:rsidRPr="001E64F3" w:rsidRDefault="00A552DE" w:rsidP="001E64F3">
      <w:pPr>
        <w:spacing w:after="0" w:line="360" w:lineRule="auto"/>
        <w:ind w:firstLine="567"/>
        <w:jc w:val="both"/>
        <w:rPr>
          <w:sz w:val="28"/>
          <w:szCs w:val="28"/>
        </w:rPr>
      </w:pPr>
    </w:p>
    <w:sectPr w:rsidR="00A552DE" w:rsidRPr="001E64F3" w:rsidSect="00640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43686"/>
    <w:multiLevelType w:val="hybridMultilevel"/>
    <w:tmpl w:val="A2C63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1507"/>
    <w:rsid w:val="000117EB"/>
    <w:rsid w:val="00105A14"/>
    <w:rsid w:val="0013176D"/>
    <w:rsid w:val="00151418"/>
    <w:rsid w:val="00167E89"/>
    <w:rsid w:val="00192CCF"/>
    <w:rsid w:val="001E3F7B"/>
    <w:rsid w:val="001E64F3"/>
    <w:rsid w:val="001F7E56"/>
    <w:rsid w:val="002456E1"/>
    <w:rsid w:val="002472DA"/>
    <w:rsid w:val="00252B31"/>
    <w:rsid w:val="002B5940"/>
    <w:rsid w:val="002D20A7"/>
    <w:rsid w:val="002E78A5"/>
    <w:rsid w:val="003248C3"/>
    <w:rsid w:val="005533AA"/>
    <w:rsid w:val="00580BB5"/>
    <w:rsid w:val="005E2E1C"/>
    <w:rsid w:val="006408A6"/>
    <w:rsid w:val="0067265F"/>
    <w:rsid w:val="006D27E8"/>
    <w:rsid w:val="00715D8B"/>
    <w:rsid w:val="00717150"/>
    <w:rsid w:val="00756883"/>
    <w:rsid w:val="007A1D61"/>
    <w:rsid w:val="00855D0D"/>
    <w:rsid w:val="008B5630"/>
    <w:rsid w:val="009305AF"/>
    <w:rsid w:val="00944AA3"/>
    <w:rsid w:val="0099041E"/>
    <w:rsid w:val="00A15BF3"/>
    <w:rsid w:val="00A552DE"/>
    <w:rsid w:val="00AB1440"/>
    <w:rsid w:val="00AB5A41"/>
    <w:rsid w:val="00B31662"/>
    <w:rsid w:val="00BB4DFF"/>
    <w:rsid w:val="00C52492"/>
    <w:rsid w:val="00CA74B4"/>
    <w:rsid w:val="00D11B2C"/>
    <w:rsid w:val="00D515EC"/>
    <w:rsid w:val="00D734EF"/>
    <w:rsid w:val="00DA6FD5"/>
    <w:rsid w:val="00EA16D7"/>
    <w:rsid w:val="00ED23F9"/>
    <w:rsid w:val="00F10D08"/>
    <w:rsid w:val="00F329F6"/>
    <w:rsid w:val="00F4106D"/>
    <w:rsid w:val="00F61507"/>
    <w:rsid w:val="00F943CD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FE08"/>
  <w15:docId w15:val="{0DD774C7-3853-49F5-99D9-6BD01577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61507"/>
    <w:pPr>
      <w:ind w:left="720"/>
      <w:contextualSpacing/>
    </w:pPr>
  </w:style>
  <w:style w:type="paragraph" w:styleId="a5">
    <w:name w:val="Normal (Web)"/>
    <w:basedOn w:val="a"/>
    <w:uiPriority w:val="99"/>
    <w:rsid w:val="00F6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F61507"/>
    <w:rPr>
      <w:i/>
      <w:iCs/>
    </w:rPr>
  </w:style>
  <w:style w:type="character" w:customStyle="1" w:styleId="apple-converted-space">
    <w:name w:val="apple-converted-space"/>
    <w:basedOn w:val="a0"/>
    <w:rsid w:val="00F61507"/>
  </w:style>
  <w:style w:type="character" w:styleId="a7">
    <w:name w:val="line number"/>
    <w:basedOn w:val="a0"/>
    <w:uiPriority w:val="99"/>
    <w:semiHidden/>
    <w:unhideWhenUsed/>
    <w:rsid w:val="001E64F3"/>
  </w:style>
  <w:style w:type="character" w:styleId="a8">
    <w:name w:val="Strong"/>
    <w:basedOn w:val="a0"/>
    <w:uiPriority w:val="22"/>
    <w:qFormat/>
    <w:rsid w:val="002B5940"/>
    <w:rPr>
      <w:b/>
      <w:bCs/>
    </w:rPr>
  </w:style>
  <w:style w:type="paragraph" w:customStyle="1" w:styleId="c3">
    <w:name w:val="c3"/>
    <w:basedOn w:val="a"/>
    <w:rsid w:val="0094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44AA3"/>
  </w:style>
  <w:style w:type="character" w:styleId="a9">
    <w:name w:val="Hyperlink"/>
    <w:basedOn w:val="a0"/>
    <w:uiPriority w:val="99"/>
    <w:unhideWhenUsed/>
    <w:rsid w:val="00CA74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sadtune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445D-9ABC-48F9-92BC-D1CF37A0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1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</dc:creator>
  <cp:keywords/>
  <dc:description/>
  <cp:lastModifiedBy>User</cp:lastModifiedBy>
  <cp:revision>16</cp:revision>
  <cp:lastPrinted>2017-08-17T04:20:00Z</cp:lastPrinted>
  <dcterms:created xsi:type="dcterms:W3CDTF">2014-10-04T09:16:00Z</dcterms:created>
  <dcterms:modified xsi:type="dcterms:W3CDTF">2023-10-26T08:34:00Z</dcterms:modified>
</cp:coreProperties>
</file>